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DD8" w:rsidRPr="00A6075D" w:rsidRDefault="00AE6DD8" w:rsidP="00AE6DD8">
      <w:pPr>
        <w:spacing w:before="300" w:after="240" w:line="240" w:lineRule="auto"/>
        <w:outlineLvl w:val="1"/>
        <w:rPr>
          <w:rFonts w:ascii="Helvetica" w:eastAsia="Times New Roman" w:hAnsi="Helvetica" w:cs="Helvetica"/>
          <w:color w:val="0F8DD9"/>
          <w:sz w:val="36"/>
          <w:szCs w:val="36"/>
          <w:lang w:val="ru-RU"/>
        </w:rPr>
      </w:pPr>
      <w:r w:rsidRPr="00A6075D">
        <w:rPr>
          <w:rFonts w:ascii="Helvetica" w:eastAsia="Times New Roman" w:hAnsi="Helvetica" w:cs="Helvetica"/>
          <w:color w:val="0F8DD9"/>
          <w:sz w:val="36"/>
          <w:szCs w:val="36"/>
          <w:lang w:val="ru-RU"/>
        </w:rPr>
        <w:t xml:space="preserve">Реализации интерфейса </w:t>
      </w:r>
      <w:r w:rsidRPr="00A6075D">
        <w:rPr>
          <w:rFonts w:ascii="Helvetica" w:eastAsia="Times New Roman" w:hAnsi="Helvetica" w:cs="Helvetica"/>
          <w:color w:val="0F8DD9"/>
          <w:sz w:val="36"/>
          <w:szCs w:val="36"/>
        </w:rPr>
        <w:t>Map</w:t>
      </w:r>
    </w:p>
    <w:p w:rsidR="00E96BAC" w:rsidRDefault="00AE6DD8" w:rsidP="00AE6DD8">
      <w:pP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A6075D">
        <w:rPr>
          <w:rFonts w:ascii="Helvetica" w:eastAsia="Times New Roman" w:hAnsi="Helvetica" w:cs="Helvetica"/>
          <w:noProof/>
          <w:color w:val="333333"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3D0F17D5">
            <wp:simplePos x="0" y="0"/>
            <wp:positionH relativeFrom="margin">
              <wp:posOffset>50800</wp:posOffset>
            </wp:positionH>
            <wp:positionV relativeFrom="page">
              <wp:posOffset>1485900</wp:posOffset>
            </wp:positionV>
            <wp:extent cx="5943600" cy="6527800"/>
            <wp:effectExtent l="0" t="0" r="0" b="6350"/>
            <wp:wrapTopAndBottom/>
            <wp:docPr id="5" name="Picture 5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Интерфейс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соотносит уникальные ключи со значениями. Ключ — это объект, который вы используете для последующего извлечения данных. Задавая ключ и значение, вы можете помещать значения в объект карты. После того как это значение сохранено, вы можете получить его по ключу. </w:t>
      </w:r>
    </w:p>
    <w:p w:rsidR="00AE6DD8" w:rsidRDefault="00AE6DD8" w:rsidP="00AE6DD8">
      <w:pP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Hash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— основан на хэш-таблицах, реализует интерфейс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Map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(что подразумевает хранение данных в виде пар ключ/значение). Ключи и значения могут быть любых типов, в том числе и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null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. Данная реализация не дает гарантий относительно порядка элементов с течением времени.</w:t>
      </w:r>
    </w:p>
    <w:p w:rsidR="00AE6DD8" w:rsidRDefault="00AE6DD8" w:rsidP="00AE6DD8">
      <w:pPr>
        <w:rPr>
          <w:lang w:val="ru-RU"/>
        </w:rPr>
      </w:pP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LinkedHash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-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расширяет класс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HashMap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. Он создает связный список элементов в карте, расположенных в том порядке, в котором они вставлялись. Это позволяет организовать перебор карты в порядке вставки. То есть, когда происходит итерация по коллекционному представлению объекта класса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LinkedHashMap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, элементы будут возвращаться в том порядке, в котором они вставлялись. Вы также можете создать объект класса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LinkedHashMap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, возвращающий свои элементы в том порядке, в котором к ним в последний раз осуществлялся доступ.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br/>
      </w:r>
    </w:p>
    <w:p w:rsidR="00AE6DD8" w:rsidRDefault="00AE6DD8" w:rsidP="00AE6DD8">
      <w:pP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lastRenderedPageBreak/>
        <w:t>Tree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- расширяет класс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Abstract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и реализует интерфейс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NavigatebleMap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. Он создает коллекцию, которая для хранения элементов применяет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>дерево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.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>Объекты сохраняются в отсортированном порядке по возрастанию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. Время доступа и извлечения элементов достаточно мало, что делает класс 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TreeMap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 xml:space="preserve"> блестящим выбором для хранения больших объемов отсортированной информации, которая должна быть быстро найдена.</w:t>
      </w:r>
    </w:p>
    <w:p w:rsidR="00AE6DD8" w:rsidRDefault="00AE6DD8" w:rsidP="00AE6DD8">
      <w:pP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r w:rsidRPr="00A6075D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WeakHashMap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- коллекция, использующая слабые ссылки для ключей (а не значений). Слабая ссылка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 xml:space="preserve">(англ. 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weak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 xml:space="preserve"> 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reference</w:t>
      </w:r>
      <w:r w:rsidRPr="00A6075D">
        <w:rPr>
          <w:rFonts w:ascii="Helvetica" w:eastAsia="Times New Roman" w:hAnsi="Helvetica" w:cs="Helvetica"/>
          <w:i/>
          <w:iCs/>
          <w:color w:val="333333"/>
          <w:sz w:val="21"/>
          <w:szCs w:val="21"/>
          <w:lang w:val="ru-RU"/>
        </w:rPr>
        <w:t>)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r w:rsidRPr="00A6075D">
        <w:rPr>
          <w:rFonts w:ascii="Helvetica" w:eastAsia="Times New Roman" w:hAnsi="Helvetica" w:cs="Helvetica"/>
          <w:color w:val="333333"/>
          <w:sz w:val="21"/>
          <w:szCs w:val="21"/>
          <w:lang w:val="ru-RU"/>
        </w:rPr>
        <w:t>— специфический вид ссылок на динамически создаваемые объекты в системах со сборкой мусора. Отличается от обычных ссылок тем, что не учитывается сборщиком мусора при выявлении объектов, подлежащих удалению. Ссылки, не являющиеся слабыми, также иногда именуют «сильными».</w:t>
      </w:r>
    </w:p>
    <w:p w:rsidR="003D109C" w:rsidRDefault="003D109C" w:rsidP="00AE6DD8">
      <w:pP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</w:p>
    <w:p w:rsidR="003D109C" w:rsidRDefault="003D109C" w:rsidP="00AE6DD8">
      <w:pPr>
        <w:rPr>
          <w:rFonts w:ascii="Helvetica" w:eastAsia="Times New Roman" w:hAnsi="Helvetica" w:cs="Helvetica"/>
          <w:color w:val="333333"/>
          <w:sz w:val="21"/>
          <w:szCs w:val="21"/>
          <w:lang w:val="ru-RU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7713B" w:rsidTr="00566A0C">
        <w:tc>
          <w:tcPr>
            <w:tcW w:w="10790" w:type="dxa"/>
            <w:gridSpan w:val="2"/>
          </w:tcPr>
          <w:p w:rsidR="0077713B" w:rsidRPr="003D109C" w:rsidRDefault="0077713B" w:rsidP="0077713B">
            <w:pPr>
              <w:jc w:val="center"/>
              <w:rPr>
                <w:b/>
                <w:sz w:val="32"/>
                <w:szCs w:val="32"/>
              </w:rPr>
            </w:pPr>
            <w:r w:rsidRPr="003D109C">
              <w:rPr>
                <w:b/>
                <w:sz w:val="32"/>
                <w:szCs w:val="32"/>
                <w:lang w:val="ru-RU"/>
              </w:rPr>
              <w:t xml:space="preserve">Методы интерфейса </w:t>
            </w:r>
            <w:r w:rsidRPr="003D109C">
              <w:rPr>
                <w:b/>
                <w:sz w:val="32"/>
                <w:szCs w:val="32"/>
              </w:rPr>
              <w:t>Map</w:t>
            </w:r>
          </w:p>
        </w:tc>
      </w:tr>
      <w:tr w:rsidR="0077713B" w:rsidTr="0077713B">
        <w:tc>
          <w:tcPr>
            <w:tcW w:w="5395" w:type="dxa"/>
          </w:tcPr>
          <w:p w:rsidR="0077713B" w:rsidRPr="0077713B" w:rsidRDefault="0077713B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 w:rsidRPr="0077713B"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Int size()</w:t>
            </w:r>
          </w:p>
        </w:tc>
        <w:tc>
          <w:tcPr>
            <w:tcW w:w="5395" w:type="dxa"/>
          </w:tcPr>
          <w:p w:rsidR="0077713B" w:rsidRPr="007B577F" w:rsidRDefault="0077713B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7B577F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Возвращает колличество записей в карте</w:t>
            </w:r>
          </w:p>
        </w:tc>
      </w:tr>
      <w:tr w:rsidR="0077713B" w:rsidTr="0077713B">
        <w:tc>
          <w:tcPr>
            <w:tcW w:w="5395" w:type="dxa"/>
          </w:tcPr>
          <w:p w:rsidR="0077713B" w:rsidRPr="007B577F" w:rsidRDefault="007B577F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Boolean isEmpty()</w:t>
            </w:r>
          </w:p>
        </w:tc>
        <w:tc>
          <w:tcPr>
            <w:tcW w:w="5395" w:type="dxa"/>
          </w:tcPr>
          <w:p w:rsidR="0077713B" w:rsidRPr="007B577F" w:rsidRDefault="007B577F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7B577F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Возвращает true если карта пуста</w:t>
            </w:r>
          </w:p>
        </w:tc>
      </w:tr>
      <w:tr w:rsidR="0077713B" w:rsidTr="0077713B">
        <w:tc>
          <w:tcPr>
            <w:tcW w:w="5395" w:type="dxa"/>
          </w:tcPr>
          <w:p w:rsidR="0077713B" w:rsidRPr="007B577F" w:rsidRDefault="007B577F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V get(Object key)</w:t>
            </w:r>
          </w:p>
        </w:tc>
        <w:tc>
          <w:tcPr>
            <w:tcW w:w="5395" w:type="dxa"/>
          </w:tcPr>
          <w:p w:rsidR="0077713B" w:rsidRPr="007B577F" w:rsidRDefault="007B577F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 w:rsidRPr="007B577F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Вернет значение элемента карты по заданному ключу. Вернёт null если ключ равен null или если значение по ключу равно null</w:t>
            </w:r>
          </w:p>
        </w:tc>
      </w:tr>
      <w:tr w:rsidR="0077713B" w:rsidTr="0077713B">
        <w:tc>
          <w:tcPr>
            <w:tcW w:w="5395" w:type="dxa"/>
          </w:tcPr>
          <w:p w:rsidR="0077713B" w:rsidRPr="007B577F" w:rsidRDefault="007B577F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Boolean containsKey(Object key)</w:t>
            </w:r>
          </w:p>
        </w:tc>
        <w:tc>
          <w:tcPr>
            <w:tcW w:w="5395" w:type="dxa"/>
          </w:tcPr>
          <w:p w:rsidR="0077713B" w:rsidRPr="007B577F" w:rsidRDefault="007B577F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Вернёт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</w:rPr>
              <w:t>true</w:t>
            </w:r>
            <w:r w:rsidRPr="007B577F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если карта содержит запись с заданным ключом</w:t>
            </w:r>
          </w:p>
        </w:tc>
      </w:tr>
      <w:tr w:rsidR="0077713B" w:rsidRPr="007A75CA" w:rsidTr="0077713B">
        <w:tc>
          <w:tcPr>
            <w:tcW w:w="5395" w:type="dxa"/>
          </w:tcPr>
          <w:p w:rsidR="0077713B" w:rsidRPr="007B577F" w:rsidRDefault="007B577F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V put(K key, V value)</w:t>
            </w:r>
          </w:p>
        </w:tc>
        <w:tc>
          <w:tcPr>
            <w:tcW w:w="5395" w:type="dxa"/>
          </w:tcPr>
          <w:p w:rsidR="0077713B" w:rsidRPr="007A75CA" w:rsidRDefault="007A75CA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Добавит значение по указанному ключу. Если такой ключ уже есть – перезапишет ему значение. Вернет старое значение или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</w:rPr>
              <w:t>null</w:t>
            </w:r>
          </w:p>
        </w:tc>
      </w:tr>
      <w:tr w:rsidR="0077713B" w:rsidRPr="007A75CA" w:rsidTr="0077713B">
        <w:tc>
          <w:tcPr>
            <w:tcW w:w="5395" w:type="dxa"/>
          </w:tcPr>
          <w:p w:rsidR="0077713B" w:rsidRPr="007A75CA" w:rsidRDefault="007A75CA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Void putAll(Map&lt;? Extends K, ? extends V&gt;m)</w:t>
            </w:r>
          </w:p>
        </w:tc>
        <w:tc>
          <w:tcPr>
            <w:tcW w:w="5395" w:type="dxa"/>
          </w:tcPr>
          <w:p w:rsidR="0077713B" w:rsidRPr="007A75CA" w:rsidRDefault="007A75CA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Скопирует все записи из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. Если ключи уже есть, то перезапишет им значения. Если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</w:rPr>
              <w:t>m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 пуста – выбросит исключение.</w:t>
            </w:r>
          </w:p>
        </w:tc>
      </w:tr>
      <w:tr w:rsidR="0077713B" w:rsidRPr="007A75CA" w:rsidTr="0077713B">
        <w:tc>
          <w:tcPr>
            <w:tcW w:w="5395" w:type="dxa"/>
          </w:tcPr>
          <w:p w:rsidR="0077713B" w:rsidRPr="007A75CA" w:rsidRDefault="007A75CA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V remove(Object key)</w:t>
            </w:r>
          </w:p>
        </w:tc>
        <w:tc>
          <w:tcPr>
            <w:tcW w:w="5395" w:type="dxa"/>
          </w:tcPr>
          <w:p w:rsidR="0077713B" w:rsidRPr="007A75CA" w:rsidRDefault="007A75CA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Удалит запись по ключу если таковой имеется. </w:t>
            </w:r>
            <w:r w:rsidR="00A1321E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Вернёт удаляемое значение по ключу</w:t>
            </w:r>
          </w:p>
        </w:tc>
      </w:tr>
      <w:tr w:rsidR="00A1321E" w:rsidRPr="007A75CA" w:rsidTr="0077713B">
        <w:tc>
          <w:tcPr>
            <w:tcW w:w="5395" w:type="dxa"/>
          </w:tcPr>
          <w:p w:rsidR="00A1321E" w:rsidRDefault="00A1321E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Void clear()</w:t>
            </w:r>
          </w:p>
        </w:tc>
        <w:tc>
          <w:tcPr>
            <w:tcW w:w="5395" w:type="dxa"/>
          </w:tcPr>
          <w:p w:rsidR="00A1321E" w:rsidRDefault="00A1321E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Очистит карту</w:t>
            </w:r>
          </w:p>
        </w:tc>
      </w:tr>
      <w:tr w:rsidR="00A1321E" w:rsidRPr="007A75CA" w:rsidTr="0077713B">
        <w:tc>
          <w:tcPr>
            <w:tcW w:w="5395" w:type="dxa"/>
          </w:tcPr>
          <w:p w:rsidR="00A1321E" w:rsidRDefault="00A1321E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Boolean containsValue(Object value)</w:t>
            </w:r>
          </w:p>
        </w:tc>
        <w:tc>
          <w:tcPr>
            <w:tcW w:w="5395" w:type="dxa"/>
          </w:tcPr>
          <w:p w:rsidR="00A1321E" w:rsidRPr="00A1321E" w:rsidRDefault="00A1321E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Вернёт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</w:rPr>
              <w:t>true</w:t>
            </w:r>
            <w:r w:rsidRPr="00A1321E"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если есть хоть одна запись с задаваемым значением</w:t>
            </w:r>
          </w:p>
        </w:tc>
      </w:tr>
      <w:tr w:rsidR="00A1321E" w:rsidRPr="007A75CA" w:rsidTr="0077713B">
        <w:tc>
          <w:tcPr>
            <w:tcW w:w="5395" w:type="dxa"/>
          </w:tcPr>
          <w:p w:rsidR="00A1321E" w:rsidRPr="00FC7BA9" w:rsidRDefault="00FC7BA9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et&lt;K&gt; keySet()</w:t>
            </w:r>
          </w:p>
        </w:tc>
        <w:tc>
          <w:tcPr>
            <w:tcW w:w="5395" w:type="dxa"/>
          </w:tcPr>
          <w:p w:rsidR="00A1321E" w:rsidRPr="00FC7BA9" w:rsidRDefault="00FC7BA9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Вернёт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</w:rPr>
              <w:t xml:space="preserve">SET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>ключей карты</w:t>
            </w:r>
          </w:p>
        </w:tc>
      </w:tr>
      <w:tr w:rsidR="00A1321E" w:rsidRPr="007A75CA" w:rsidTr="0077713B">
        <w:tc>
          <w:tcPr>
            <w:tcW w:w="5395" w:type="dxa"/>
          </w:tcPr>
          <w:p w:rsidR="00A1321E" w:rsidRPr="00FC7BA9" w:rsidRDefault="00FC7BA9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Collection&lt;V&gt; values()</w:t>
            </w:r>
          </w:p>
        </w:tc>
        <w:tc>
          <w:tcPr>
            <w:tcW w:w="5395" w:type="dxa"/>
          </w:tcPr>
          <w:p w:rsidR="00A1321E" w:rsidRPr="00FC7BA9" w:rsidRDefault="00FC7BA9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Вернёт список значений карты типом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</w:rPr>
              <w:t>Collection</w:t>
            </w:r>
          </w:p>
        </w:tc>
      </w:tr>
      <w:tr w:rsidR="00A1321E" w:rsidRPr="00FC7BA9" w:rsidTr="0077713B">
        <w:tc>
          <w:tcPr>
            <w:tcW w:w="5395" w:type="dxa"/>
          </w:tcPr>
          <w:p w:rsidR="00A1321E" w:rsidRPr="00FC7BA9" w:rsidRDefault="00FC7BA9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</w:pPr>
            <w:r>
              <w:rPr>
                <w:rFonts w:ascii="Segoe UI" w:eastAsia="Times New Roman" w:hAnsi="Segoe UI" w:cs="Segoe UI"/>
                <w:color w:val="555555"/>
                <w:sz w:val="18"/>
                <w:szCs w:val="18"/>
              </w:rPr>
              <w:t>Set&lt;Map.Entry&lt;K,V&gt;&gt;entrySet()</w:t>
            </w:r>
          </w:p>
        </w:tc>
        <w:tc>
          <w:tcPr>
            <w:tcW w:w="5395" w:type="dxa"/>
          </w:tcPr>
          <w:p w:rsidR="00A1321E" w:rsidRPr="00FC7BA9" w:rsidRDefault="00FC7BA9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  <w:t xml:space="preserve">Вернет множество записей карты типом </w:t>
            </w:r>
            <w: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</w:rPr>
              <w:t>SET</w:t>
            </w:r>
          </w:p>
        </w:tc>
      </w:tr>
      <w:tr w:rsidR="00A1321E" w:rsidRPr="00FC7BA9" w:rsidTr="0077713B">
        <w:tc>
          <w:tcPr>
            <w:tcW w:w="5395" w:type="dxa"/>
          </w:tcPr>
          <w:p w:rsidR="00A1321E" w:rsidRPr="00FC7BA9" w:rsidRDefault="00A1321E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</w:p>
        </w:tc>
        <w:tc>
          <w:tcPr>
            <w:tcW w:w="5395" w:type="dxa"/>
          </w:tcPr>
          <w:p w:rsidR="00A1321E" w:rsidRPr="00FC7BA9" w:rsidRDefault="00A1321E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</w:p>
        </w:tc>
      </w:tr>
      <w:tr w:rsidR="00A1321E" w:rsidRPr="00FC7BA9" w:rsidTr="0077713B">
        <w:tc>
          <w:tcPr>
            <w:tcW w:w="5395" w:type="dxa"/>
          </w:tcPr>
          <w:p w:rsidR="00A1321E" w:rsidRPr="00FC7BA9" w:rsidRDefault="00A1321E" w:rsidP="00AE6DD8">
            <w:pPr>
              <w:rPr>
                <w:rFonts w:ascii="Segoe UI" w:eastAsia="Times New Roman" w:hAnsi="Segoe UI" w:cs="Segoe UI"/>
                <w:color w:val="555555"/>
                <w:sz w:val="18"/>
                <w:szCs w:val="18"/>
                <w:lang w:val="ru-RU"/>
              </w:rPr>
            </w:pPr>
          </w:p>
        </w:tc>
        <w:tc>
          <w:tcPr>
            <w:tcW w:w="5395" w:type="dxa"/>
          </w:tcPr>
          <w:p w:rsidR="00A1321E" w:rsidRPr="00FC7BA9" w:rsidRDefault="00A1321E" w:rsidP="00AE6DD8">
            <w:pPr>
              <w:rPr>
                <w:rFonts w:ascii="Arial" w:eastAsia="Times New Roman" w:hAnsi="Arial" w:cs="Arial"/>
                <w:bCs/>
                <w:color w:val="444444"/>
                <w:sz w:val="18"/>
                <w:szCs w:val="18"/>
                <w:lang w:val="ru-RU"/>
              </w:rPr>
            </w:pPr>
          </w:p>
        </w:tc>
      </w:tr>
    </w:tbl>
    <w:p w:rsidR="008F6B49" w:rsidRPr="00FC7BA9" w:rsidRDefault="008F6B49" w:rsidP="00AE6DD8">
      <w:pPr>
        <w:rPr>
          <w:lang w:val="ru-RU"/>
        </w:rPr>
      </w:pPr>
    </w:p>
    <w:p w:rsidR="008F6B49" w:rsidRPr="008F6B49" w:rsidRDefault="008F6B49" w:rsidP="008F6B49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</w:rPr>
      </w:pPr>
      <w:r w:rsidRPr="008F6B49"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  <w:t>Создание</w:t>
      </w:r>
      <w:r w:rsidRPr="008F6B49">
        <w:rPr>
          <w:rFonts w:ascii="Arial" w:eastAsia="Times New Roman" w:hAnsi="Arial" w:cs="Arial"/>
          <w:b/>
          <w:bCs/>
          <w:color w:val="333333"/>
          <w:sz w:val="27"/>
          <w:szCs w:val="27"/>
        </w:rPr>
        <w:t xml:space="preserve"> </w:t>
      </w:r>
      <w:r w:rsidRPr="008F6B49"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  <w:t>объекта</w:t>
      </w:r>
    </w:p>
    <w:p w:rsidR="008F6B49" w:rsidRPr="008F6B49" w:rsidRDefault="008F6B49" w:rsidP="008F6B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:rsidR="008F6B49" w:rsidRPr="008F6B49" w:rsidRDefault="008F6B49" w:rsidP="008F6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8F6B49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Map&lt;String, String&gt; hashmap = </w:t>
      </w:r>
      <w:r w:rsidRPr="008F6B49">
        <w:rPr>
          <w:rFonts w:ascii="Courier New" w:eastAsia="Times New Roman" w:hAnsi="Courier New" w:cs="Courier New"/>
          <w:color w:val="A626A4"/>
          <w:sz w:val="24"/>
          <w:szCs w:val="24"/>
        </w:rPr>
        <w:t>new</w:t>
      </w:r>
      <w:r w:rsidRPr="008F6B49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HashMap&lt;String, String&gt;();</w:t>
      </w:r>
    </w:p>
    <w:p w:rsidR="008F6B49" w:rsidRPr="008F6B49" w:rsidRDefault="008F6B49" w:rsidP="008F6B4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8F6B49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8F6B49">
        <w:rPr>
          <w:rFonts w:ascii="Courier New" w:eastAsia="Times New Roman" w:hAnsi="Courier New" w:cs="Courier New"/>
          <w:color w:val="333333"/>
          <w:sz w:val="24"/>
          <w:szCs w:val="24"/>
        </w:rPr>
        <w:t>Footprint{Objects=2, References=20, Primitives=[int x 3, float]}</w:t>
      </w:r>
      <w:r w:rsidRPr="008F6B49">
        <w:rPr>
          <w:rFonts w:ascii="Courier New" w:eastAsia="Times New Roman" w:hAnsi="Courier New" w:cs="Courier New"/>
          <w:color w:val="333333"/>
          <w:sz w:val="24"/>
          <w:szCs w:val="24"/>
        </w:rPr>
        <w:br/>
        <w:t>Object size: 120 bytes</w:t>
      </w:r>
      <w:r w:rsidRPr="008F6B49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8F6B49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>Новоявленный</w:t>
      </w:r>
      <w:r w:rsidRPr="008F6B4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>объект</w:t>
      </w:r>
      <w:r w:rsidRPr="008F6B49">
        <w:rPr>
          <w:rFonts w:ascii="Arial" w:eastAsia="Times New Roman" w:hAnsi="Arial" w:cs="Arial"/>
          <w:color w:val="333333"/>
          <w:sz w:val="24"/>
          <w:szCs w:val="24"/>
        </w:rPr>
        <w:t xml:space="preserve"> hashmap, </w:t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>содержит</w:t>
      </w:r>
      <w:r w:rsidRPr="008F6B4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>ряд</w:t>
      </w:r>
      <w:r w:rsidRPr="008F6B49"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>свойств</w:t>
      </w:r>
      <w:r w:rsidRPr="008F6B49">
        <w:rPr>
          <w:rFonts w:ascii="Arial" w:eastAsia="Times New Roman" w:hAnsi="Arial" w:cs="Arial"/>
          <w:color w:val="333333"/>
          <w:sz w:val="24"/>
          <w:szCs w:val="24"/>
        </w:rPr>
        <w:t>:</w:t>
      </w:r>
    </w:p>
    <w:p w:rsidR="008F6B49" w:rsidRPr="008F6B49" w:rsidRDefault="008F6B49" w:rsidP="008F6B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F6B49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table</w:t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— Массив типа </w:t>
      </w:r>
      <w:r w:rsidRPr="008F6B49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Entry[]</w:t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>, который является хранилищем ссылок на списки (цепочки) значений;</w:t>
      </w:r>
    </w:p>
    <w:p w:rsidR="008F6B49" w:rsidRPr="008F6B49" w:rsidRDefault="008F6B49" w:rsidP="008F6B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F6B49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loadFactor</w:t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— Коэффициент загрузки. Значение по умолчанию 0.75 является хорошим компромиссом между временем доступа и объемом хранимых данных;</w:t>
      </w:r>
    </w:p>
    <w:p w:rsidR="008F6B49" w:rsidRPr="008F6B49" w:rsidRDefault="008F6B49" w:rsidP="008F6B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F6B49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threshold</w:t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— Предельное количество элементов, при достижении которого, размер хэш-таблицы увеличивается вдвое. Рассчитывается по формуле </w:t>
      </w:r>
      <w:r w:rsidRPr="008F6B49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(capacity * loadFactor)</w:t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>;</w:t>
      </w:r>
    </w:p>
    <w:p w:rsidR="008F6B49" w:rsidRPr="008F6B49" w:rsidRDefault="008F6B49" w:rsidP="008F6B4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F6B49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size</w:t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— Количество элементов HashMap-а;</w:t>
      </w:r>
    </w:p>
    <w:p w:rsidR="008F6B49" w:rsidRPr="008F6B49" w:rsidRDefault="008F6B49" w:rsidP="008F6B49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В конструкторе, выполняется проверка валидности переданных параметров и установка значений в соответствующие свойства класса. Словом, ничего необычного.</w:t>
      </w:r>
    </w:p>
    <w:p w:rsidR="008F6B49" w:rsidRPr="008F6B49" w:rsidRDefault="008F6B49" w:rsidP="008F6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8F6B49" w:rsidRPr="008F6B49" w:rsidRDefault="008F6B49" w:rsidP="008F6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8F6B49">
        <w:rPr>
          <w:rFonts w:ascii="Courier New" w:eastAsia="Times New Roman" w:hAnsi="Courier New" w:cs="Courier New"/>
          <w:i/>
          <w:iCs/>
          <w:color w:val="A0A1A7"/>
          <w:sz w:val="24"/>
          <w:szCs w:val="24"/>
          <w:lang w:val="ru-RU"/>
        </w:rPr>
        <w:t>// Инициализация хранилища в конструкторе</w:t>
      </w:r>
    </w:p>
    <w:p w:rsidR="008F6B49" w:rsidRPr="008F6B49" w:rsidRDefault="008F6B49" w:rsidP="008F6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8F6B49">
        <w:rPr>
          <w:rFonts w:ascii="Courier New" w:eastAsia="Times New Roman" w:hAnsi="Courier New" w:cs="Courier New"/>
          <w:i/>
          <w:iCs/>
          <w:color w:val="A0A1A7"/>
          <w:sz w:val="24"/>
          <w:szCs w:val="24"/>
          <w:lang w:val="ru-RU"/>
        </w:rPr>
        <w:t>// capacity - по умолчанию имеет значение 16</w:t>
      </w:r>
    </w:p>
    <w:p w:rsidR="008F6B49" w:rsidRPr="008F6B49" w:rsidRDefault="008F6B49" w:rsidP="008F6B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8F6B49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table = </w:t>
      </w:r>
      <w:r w:rsidRPr="008F6B49">
        <w:rPr>
          <w:rFonts w:ascii="Courier New" w:eastAsia="Times New Roman" w:hAnsi="Courier New" w:cs="Courier New"/>
          <w:color w:val="A626A4"/>
          <w:sz w:val="24"/>
          <w:szCs w:val="24"/>
          <w:lang w:val="ru-RU"/>
        </w:rPr>
        <w:t>new</w:t>
      </w:r>
      <w:r w:rsidRPr="008F6B49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 Entry[capacity];</w:t>
      </w:r>
    </w:p>
    <w:p w:rsidR="008F6B49" w:rsidRDefault="008F6B49" w:rsidP="008F6B49">
      <w:pPr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hyperlink r:id="rId9" w:history="1">
        <w:r w:rsidRPr="008F6B49">
          <w:rPr>
            <w:rFonts w:ascii="Arial" w:eastAsia="Times New Roman" w:hAnsi="Arial" w:cs="Arial"/>
            <w:noProof/>
            <w:color w:val="548EAA"/>
            <w:sz w:val="24"/>
            <w:szCs w:val="24"/>
            <w:lang w:val="ru-RU"/>
          </w:rPr>
          <w:drawing>
            <wp:inline distT="0" distB="0" distL="0" distR="0">
              <wp:extent cx="3873500" cy="603250"/>
              <wp:effectExtent l="0" t="0" r="0" b="6350"/>
              <wp:docPr id="1" name="Picture 1" descr="https://habrastorage.org/storage1/f5998744/554eeee7/3d597647/2f404c04.png">
                <a:hlinkClick xmlns:a="http://schemas.openxmlformats.org/drawingml/2006/main" r:id="rId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habrastorage.org/storage1/f5998744/554eeee7/3d597647/2f404c04.png">
                        <a:hlinkClick r:id="rId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73500" cy="603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6B49">
          <w:rPr>
            <w:rFonts w:ascii="Arial" w:eastAsia="Times New Roman" w:hAnsi="Arial" w:cs="Arial"/>
            <w:color w:val="548EAA"/>
            <w:sz w:val="24"/>
            <w:szCs w:val="24"/>
            <w:lang w:val="ru-RU"/>
          </w:rPr>
          <w:br/>
        </w:r>
      </w:hyperlink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 xml:space="preserve">Вы можете указать свои емкость и коэффициент загрузки, используя конструкторы </w:t>
      </w:r>
      <w:r w:rsidRPr="008F6B49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HashMap(capacity)</w:t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и </w:t>
      </w:r>
      <w:r w:rsidRPr="008F6B49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HashMap(capacity, loadFactor)</w:t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. Максимальная емкость, которую вы сможете установить, равна половине максимального значения </w:t>
      </w:r>
      <w:r w:rsidRPr="008F6B49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int</w:t>
      </w:r>
      <w:r w:rsidRPr="008F6B49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(1073741824).</w:t>
      </w:r>
    </w:p>
    <w:p w:rsidR="005229DB" w:rsidRPr="005229DB" w:rsidRDefault="005229DB" w:rsidP="005229D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</w:pPr>
      <w:r w:rsidRPr="005229DB"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  <w:t>Добавление элементов</w:t>
      </w:r>
    </w:p>
    <w:p w:rsidR="005229DB" w:rsidRPr="005229DB" w:rsidRDefault="005229DB" w:rsidP="005229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hashmap.put(</w:t>
      </w:r>
      <w:r w:rsidRPr="005229DB">
        <w:rPr>
          <w:rFonts w:ascii="Courier New" w:eastAsia="Times New Roman" w:hAnsi="Courier New" w:cs="Courier New"/>
          <w:color w:val="50A14F"/>
          <w:sz w:val="24"/>
          <w:szCs w:val="24"/>
          <w:lang w:val="ru-RU"/>
        </w:rPr>
        <w:t>"0"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, </w:t>
      </w:r>
      <w:r w:rsidRPr="005229DB">
        <w:rPr>
          <w:rFonts w:ascii="Courier New" w:eastAsia="Times New Roman" w:hAnsi="Courier New" w:cs="Courier New"/>
          <w:color w:val="50A14F"/>
          <w:sz w:val="24"/>
          <w:szCs w:val="24"/>
          <w:lang w:val="ru-RU"/>
        </w:rPr>
        <w:t>"zero"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);</w:t>
      </w:r>
    </w:p>
    <w:p w:rsidR="005229DB" w:rsidRPr="005229DB" w:rsidRDefault="005229DB" w:rsidP="005229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Footprint{Objects=7, References=25, Primitives=[int x 10, char x 5, float]}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br/>
        <w:t>Object size: 232 bytes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>При добавлении элемента, последовательность шагов следующая: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Сначала ключ проверяется на равенство null. Если это проверка вернула true, будет вызван метод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putForNullKey(value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(вариант с добавлением null-ключа рассмотрим чуть </w:t>
      </w:r>
      <w:hyperlink r:id="rId11" w:anchor="putForNullKey" w:history="1">
        <w:r w:rsidRPr="005229DB">
          <w:rPr>
            <w:rFonts w:ascii="Arial" w:eastAsia="Times New Roman" w:hAnsi="Arial" w:cs="Arial"/>
            <w:color w:val="548EAA"/>
            <w:sz w:val="24"/>
            <w:szCs w:val="24"/>
            <w:lang w:val="ru-RU"/>
          </w:rPr>
          <w:t>позже</w:t>
        </w:r>
      </w:hyperlink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).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Далее генерируется хэш на основе ключа. Для генерации используется метод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hash(hashCode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, в который передается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key.hashCode(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static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int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</w:t>
      </w:r>
      <w:r w:rsidRPr="005229DB">
        <w:rPr>
          <w:rFonts w:ascii="Courier New" w:eastAsia="Times New Roman" w:hAnsi="Courier New" w:cs="Courier New"/>
          <w:color w:val="4078F2"/>
          <w:sz w:val="24"/>
          <w:szCs w:val="24"/>
        </w:rPr>
        <w:t>hash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>(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int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h)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{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    h ^= (h &gt;&gt;&gt;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20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^ (h &gt;&gt;&gt;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12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);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   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  <w:lang w:val="ru-RU"/>
        </w:rPr>
        <w:t>return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 h ^ (h &gt;&gt;&gt;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7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^ (h &gt;&gt;&gt;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4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);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}</w:t>
      </w:r>
    </w:p>
    <w:p w:rsidR="005229DB" w:rsidRPr="005229DB" w:rsidRDefault="005229DB" w:rsidP="005229DB">
      <w:pPr>
        <w:shd w:val="clear" w:color="auto" w:fill="FFFFFF"/>
        <w:spacing w:beforeAutospacing="1" w:after="24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 xml:space="preserve">Комментарий из исходников объясняет, каких результатов стоит ожидать — </w:t>
      </w:r>
      <w:r w:rsidRPr="005229DB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 xml:space="preserve">метод </w:t>
      </w:r>
      <w:r w:rsidRPr="005229DB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lang w:val="ru-RU"/>
        </w:rPr>
        <w:t>hash(key)</w:t>
      </w:r>
      <w:r w:rsidRPr="005229DB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 xml:space="preserve"> гарантирует что полученные хэш-коды, будут иметь только ограниченное количество коллизий (примерно 8, при дефолтном значении коэффициента загрузки).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 xml:space="preserve">В моем случае, для ключа со значением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''0''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метод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hashCode(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вернул значение 48, в итоге: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h ^ (h &gt;&gt;&gt;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20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^ (h &gt;&gt;&gt;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12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=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48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h ^ (h &gt;&gt;&gt; 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7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^ (h &gt;&gt;&gt; 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4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=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51</w:t>
      </w:r>
    </w:p>
    <w:p w:rsidR="005229DB" w:rsidRPr="005229DB" w:rsidRDefault="005229DB" w:rsidP="005229DB">
      <w:pPr>
        <w:shd w:val="clear" w:color="auto" w:fill="FFFFFF"/>
        <w:spacing w:beforeAutospacing="1" w:after="24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С помощью метода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indexFor(hash, tableLength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, определяется позиция в массиве, куда будет помещен элемент.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static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int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</w:t>
      </w:r>
      <w:r w:rsidRPr="005229DB">
        <w:rPr>
          <w:rFonts w:ascii="Courier New" w:eastAsia="Times New Roman" w:hAnsi="Courier New" w:cs="Courier New"/>
          <w:color w:val="4078F2"/>
          <w:sz w:val="24"/>
          <w:szCs w:val="24"/>
        </w:rPr>
        <w:t>indexFor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>(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int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h,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int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length)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{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   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  <w:lang w:val="ru-RU"/>
        </w:rPr>
        <w:t>return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 h &amp; (length -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1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);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}</w:t>
      </w:r>
    </w:p>
    <w:p w:rsidR="005229DB" w:rsidRPr="005229DB" w:rsidRDefault="005229DB" w:rsidP="005229DB">
      <w:pPr>
        <w:shd w:val="clear" w:color="auto" w:fill="FFFFFF"/>
        <w:spacing w:beforeAutospacing="1" w:after="24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 xml:space="preserve">При значении хэша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51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и размере таблице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16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, мы получаем индекс в массиве: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h &amp; (length -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1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=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3</w:t>
      </w:r>
    </w:p>
    <w:p w:rsidR="005229DB" w:rsidRPr="005229DB" w:rsidRDefault="005229DB" w:rsidP="005229DB">
      <w:pPr>
        <w:shd w:val="clear" w:color="auto" w:fill="FFFFFF"/>
        <w:spacing w:beforeAutospacing="1" w:after="24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Теперь, зная индекс в массиве, мы получаем список (цепочку) элементов, привязанных к этой ячейке. Хэш и ключ нового элемента поочередно сравниваются с хэшами и ключами элементов из списка и, при совпадении этих параметров, значение элемента перезаписывается.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if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(e.hash == hash &amp;&amp; (e.key == key || key.equals(e.key)))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{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    V oldValue = e.value;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    e.value = value;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                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   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  <w:lang w:val="ru-RU"/>
        </w:rPr>
        <w:t>return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 oldValue;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}</w:t>
      </w:r>
    </w:p>
    <w:p w:rsidR="005229DB" w:rsidRPr="005229DB" w:rsidRDefault="005229DB" w:rsidP="005229DB">
      <w:pPr>
        <w:shd w:val="clear" w:color="auto" w:fill="FFFFFF"/>
        <w:spacing w:beforeAutospacing="1" w:after="240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Если же предыдущий шаг не выявил совпадений, будет вызван метод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addEntry(hash, key, value, index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для добавления нового элемента.</w:t>
      </w:r>
      <w:bookmarkStart w:id="1" w:name="addEntry"/>
      <w:bookmarkEnd w:id="1"/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void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</w:t>
      </w:r>
      <w:r w:rsidRPr="005229DB">
        <w:rPr>
          <w:rFonts w:ascii="Courier New" w:eastAsia="Times New Roman" w:hAnsi="Courier New" w:cs="Courier New"/>
          <w:color w:val="4078F2"/>
          <w:sz w:val="24"/>
          <w:szCs w:val="24"/>
        </w:rPr>
        <w:t>addEntry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>(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int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hash, K key, V value,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int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index)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{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Entry&lt;K, V&gt; e = table[index];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table[index] =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new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Entry&lt;K, V&gt;(hash, key, value, e);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...</w:t>
      </w:r>
    </w:p>
    <w:p w:rsidR="005229DB" w:rsidRPr="005229DB" w:rsidRDefault="005229DB" w:rsidP="005229DB">
      <w:pPr>
        <w:numPr>
          <w:ilvl w:val="0"/>
          <w:numId w:val="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}</w:t>
      </w:r>
    </w:p>
    <w:p w:rsidR="005229DB" w:rsidRPr="005229DB" w:rsidRDefault="005229DB" w:rsidP="005229D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br/>
      </w:r>
      <w:hyperlink r:id="rId12" w:history="1">
        <w:r w:rsidRPr="005229DB">
          <w:rPr>
            <w:rFonts w:ascii="Arial" w:eastAsia="Times New Roman" w:hAnsi="Arial" w:cs="Arial"/>
            <w:noProof/>
            <w:color w:val="548EAA"/>
            <w:sz w:val="24"/>
            <w:szCs w:val="24"/>
            <w:lang w:val="ru-RU"/>
          </w:rPr>
          <w:drawing>
            <wp:inline distT="0" distB="0" distL="0" distR="0">
              <wp:extent cx="4076700" cy="1485900"/>
              <wp:effectExtent l="0" t="0" r="0" b="0"/>
              <wp:docPr id="2" name="Picture 2" descr="https://habrastorage.org/storage1/25a37cf3/19b73e6b/efade65a/7981f807.png">
                <a:hlinkClick xmlns:a="http://schemas.openxmlformats.org/drawingml/2006/main" r:id="rId1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habrastorage.org/storage1/25a37cf3/19b73e6b/efade65a/7981f807.png">
                        <a:hlinkClick r:id="rId1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67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229DB">
          <w:rPr>
            <w:rFonts w:ascii="Arial" w:eastAsia="Times New Roman" w:hAnsi="Arial" w:cs="Arial"/>
            <w:color w:val="548EAA"/>
            <w:sz w:val="24"/>
            <w:szCs w:val="24"/>
            <w:lang w:val="ru-RU"/>
          </w:rPr>
          <w:br/>
        </w:r>
      </w:hyperlink>
    </w:p>
    <w:p w:rsidR="005229DB" w:rsidRPr="005229DB" w:rsidRDefault="005229DB" w:rsidP="005229D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>Для того чтобы продемонстрировать, как заполняется HashMap, добавим еще несколько элементов.</w:t>
      </w:r>
    </w:p>
    <w:p w:rsidR="005229DB" w:rsidRPr="005229DB" w:rsidRDefault="005229DB" w:rsidP="005229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pict>
          <v:rect id="_x0000_i1028" style="width:0;height:0" o:hralign="center" o:hrstd="t" o:hr="t" fillcolor="#a0a0a0" stroked="f"/>
        </w:pic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>hashmap.put(</w:t>
      </w:r>
      <w:r w:rsidRPr="005229DB">
        <w:rPr>
          <w:rFonts w:ascii="Courier New" w:eastAsia="Times New Roman" w:hAnsi="Courier New" w:cs="Courier New"/>
          <w:color w:val="50A14F"/>
          <w:sz w:val="24"/>
          <w:szCs w:val="24"/>
        </w:rPr>
        <w:t>"key"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, </w:t>
      </w:r>
      <w:r w:rsidRPr="005229DB">
        <w:rPr>
          <w:rFonts w:ascii="Courier New" w:eastAsia="Times New Roman" w:hAnsi="Courier New" w:cs="Courier New"/>
          <w:color w:val="50A14F"/>
          <w:sz w:val="24"/>
          <w:szCs w:val="24"/>
        </w:rPr>
        <w:t>"one"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>);</w:t>
      </w:r>
    </w:p>
    <w:p w:rsidR="005229DB" w:rsidRDefault="005229DB" w:rsidP="005229DB">
      <w:pPr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>Footprint{Objects=12, References=30, Primitives=[int x 17, char x 11, float]}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br/>
        <w:t>Object size: 352 bytes</w:t>
      </w:r>
    </w:p>
    <w:p w:rsidR="005229DB" w:rsidRDefault="005229DB" w:rsidP="005229DB"/>
    <w:p w:rsidR="005229DB" w:rsidRPr="005229DB" w:rsidRDefault="005229DB" w:rsidP="005229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Пропускается, ключ не равен null</w:t>
      </w:r>
    </w:p>
    <w:p w:rsidR="005229DB" w:rsidRPr="005229DB" w:rsidRDefault="005229DB" w:rsidP="005229DB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''key''.hashCode(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= 106079</w:t>
      </w:r>
    </w:p>
    <w:p w:rsidR="005229DB" w:rsidRPr="005229DB" w:rsidRDefault="005229DB" w:rsidP="005229DB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h ^ (h &gt;&gt;&gt;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20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^ (h &gt;&gt;&gt;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12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=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106054</w:t>
      </w:r>
    </w:p>
    <w:p w:rsidR="005229DB" w:rsidRPr="005229DB" w:rsidRDefault="005229DB" w:rsidP="005229DB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h ^ (h &gt;&gt;&gt; 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7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^ (h &gt;&gt;&gt; 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4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=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99486</w:t>
      </w:r>
    </w:p>
    <w:p w:rsidR="005229DB" w:rsidRPr="005229DB" w:rsidRDefault="005229DB" w:rsidP="005229D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Определение позиции в массиве</w:t>
      </w:r>
    </w:p>
    <w:p w:rsidR="005229DB" w:rsidRPr="005229DB" w:rsidRDefault="005229DB" w:rsidP="005229DB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h &amp; (length -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1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=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14</w:t>
      </w:r>
    </w:p>
    <w:p w:rsidR="005229DB" w:rsidRPr="005229DB" w:rsidRDefault="005229DB" w:rsidP="005229D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3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добные элементы не найдены</w:t>
      </w:r>
    </w:p>
    <w:p w:rsidR="005229DB" w:rsidRPr="005229DB" w:rsidRDefault="005229DB" w:rsidP="005229D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бавление элемента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hyperlink r:id="rId14" w:history="1">
        <w:r w:rsidRPr="005229DB">
          <w:rPr>
            <w:rFonts w:ascii="Arial" w:eastAsia="Times New Roman" w:hAnsi="Arial" w:cs="Arial"/>
            <w:noProof/>
            <w:color w:val="548EAA"/>
            <w:sz w:val="24"/>
            <w:szCs w:val="24"/>
            <w:lang w:val="ru-RU"/>
          </w:rPr>
          <w:drawing>
            <wp:inline distT="0" distB="0" distL="0" distR="0">
              <wp:extent cx="4076700" cy="1485900"/>
              <wp:effectExtent l="0" t="0" r="0" b="0"/>
              <wp:docPr id="7" name="Picture 7" descr="https://habrastorage.org/storage1/2fb17b1a/a4c8f213/30790598/521dfb0b.png">
                <a:hlinkClick xmlns:a="http://schemas.openxmlformats.org/drawingml/2006/main" r:id="rId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https://habrastorage.org/storage1/2fb17b1a/a4c8f213/30790598/521dfb0b.png">
                        <a:hlinkClick r:id="rId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67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229DB">
          <w:rPr>
            <w:rFonts w:ascii="Arial" w:eastAsia="Times New Roman" w:hAnsi="Arial" w:cs="Arial"/>
            <w:color w:val="548EAA"/>
            <w:sz w:val="24"/>
            <w:szCs w:val="24"/>
            <w:lang w:val="ru-RU"/>
          </w:rPr>
          <w:br/>
        </w:r>
      </w:hyperlink>
    </w:p>
    <w:p w:rsidR="005229DB" w:rsidRPr="005229DB" w:rsidRDefault="005229DB" w:rsidP="005229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pict>
          <v:rect id="_x0000_i1032" style="width:0;height:0" o:hralign="center" o:hrstd="t" o:hr="t" fillcolor="#a0a0a0" stroked="f"/>
        </w:pic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bookmarkStart w:id="2" w:name="putForNullKey"/>
      <w:bookmarkEnd w:id="2"/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hashmap.put(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  <w:lang w:val="ru-RU"/>
        </w:rPr>
        <w:t>null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,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  <w:lang w:val="ru-RU"/>
        </w:rPr>
        <w:t>null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);</w:t>
      </w:r>
    </w:p>
    <w:p w:rsidR="005229DB" w:rsidRPr="005229DB" w:rsidRDefault="005229DB" w:rsidP="005229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Footprint{Objects=13, References=33, Primitives=[int x 18, char x 11, float]}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br/>
        <w:t>Object size: 376 bytes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 xml:space="preserve">Как было сказано выше, если при добавлении элемента в качестве ключа был передан null, действия будут отличаться. Будет вызван метод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putForNullKey(value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, внутри которого нет вызова методов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hash(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и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indexFor(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(потому как все элементы с null-ключами всегда помещаются в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table[0]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), но есть такие действия:</w:t>
      </w:r>
    </w:p>
    <w:p w:rsidR="005229DB" w:rsidRPr="005229DB" w:rsidRDefault="005229DB" w:rsidP="005229DB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Все элементы цепочки, привязанные к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table[0]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, поочередно просматриваются в поисках элемента с ключом null. Если такой элемент в цепочке существует, его значение перезаписывается.</w:t>
      </w:r>
    </w:p>
    <w:p w:rsidR="005229DB" w:rsidRPr="005229DB" w:rsidRDefault="005229DB" w:rsidP="005229DB">
      <w:pPr>
        <w:numPr>
          <w:ilvl w:val="0"/>
          <w:numId w:val="4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Если элемент с ключом null не был найден, будет вызван уже знакомый метод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addEntry(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addEntry(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0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,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  <w:lang w:val="ru-RU"/>
        </w:rPr>
        <w:t>null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, value,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0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);</w:t>
      </w:r>
    </w:p>
    <w:p w:rsidR="005229DB" w:rsidRPr="005229DB" w:rsidRDefault="005229DB" w:rsidP="005229D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hyperlink r:id="rId16" w:history="1">
        <w:r w:rsidRPr="005229DB">
          <w:rPr>
            <w:rFonts w:ascii="Arial" w:eastAsia="Times New Roman" w:hAnsi="Arial" w:cs="Arial"/>
            <w:noProof/>
            <w:color w:val="548EAA"/>
            <w:sz w:val="24"/>
            <w:szCs w:val="24"/>
            <w:lang w:val="ru-RU"/>
          </w:rPr>
          <w:drawing>
            <wp:inline distT="0" distB="0" distL="0" distR="0">
              <wp:extent cx="4076700" cy="1485900"/>
              <wp:effectExtent l="0" t="0" r="0" b="0"/>
              <wp:docPr id="6" name="Picture 6" descr="https://habrastorage.org/storage1/c102f8f3/d014c0f3/4ce1e631/a2ae3de9.png">
                <a:hlinkClick xmlns:a="http://schemas.openxmlformats.org/drawingml/2006/main" r:id="rId1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https://habrastorage.org/storage1/c102f8f3/d014c0f3/4ce1e631/a2ae3de9.png">
                        <a:hlinkClick r:id="rId1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67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229DB">
          <w:rPr>
            <w:rFonts w:ascii="Arial" w:eastAsia="Times New Roman" w:hAnsi="Arial" w:cs="Arial"/>
            <w:color w:val="548EAA"/>
            <w:sz w:val="24"/>
            <w:szCs w:val="24"/>
            <w:lang w:val="ru-RU"/>
          </w:rPr>
          <w:br/>
        </w:r>
      </w:hyperlink>
    </w:p>
    <w:p w:rsidR="005229DB" w:rsidRPr="005229DB" w:rsidRDefault="005229DB" w:rsidP="005229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pict>
          <v:rect id="_x0000_i1034" style="width:0;height:0" o:hralign="center" o:hrstd="t" o:hr="t" fillcolor="#a0a0a0" stroked="f"/>
        </w:pic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hashmap.put(</w:t>
      </w:r>
      <w:r w:rsidRPr="005229DB">
        <w:rPr>
          <w:rFonts w:ascii="Courier New" w:eastAsia="Times New Roman" w:hAnsi="Courier New" w:cs="Courier New"/>
          <w:color w:val="50A14F"/>
          <w:sz w:val="24"/>
          <w:szCs w:val="24"/>
          <w:lang w:val="ru-RU"/>
        </w:rPr>
        <w:t>"idx"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, </w:t>
      </w:r>
      <w:r w:rsidRPr="005229DB">
        <w:rPr>
          <w:rFonts w:ascii="Courier New" w:eastAsia="Times New Roman" w:hAnsi="Courier New" w:cs="Courier New"/>
          <w:color w:val="50A14F"/>
          <w:sz w:val="24"/>
          <w:szCs w:val="24"/>
          <w:lang w:val="ru-RU"/>
        </w:rPr>
        <w:t>"two"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);</w:t>
      </w:r>
    </w:p>
    <w:p w:rsidR="005229DB" w:rsidRPr="005229DB" w:rsidRDefault="005229DB" w:rsidP="005229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Footprint{Objects=18, References=38, Primitives=[int x 25, char x 17, float]}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br/>
        <w:t>Object size: 496 bytes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>Теперь рассмотрим случай, когда при добавлении элемента возникает коллизия.</w:t>
      </w: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lastRenderedPageBreak/>
        <w:t>Пропускается, ключ не равен null</w:t>
      </w: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''idx''.hashCode(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= 104125</w:t>
      </w: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h ^ (h &gt;&gt;&gt;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20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^ (h &gt;&gt;&gt;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12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=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104100</w:t>
      </w: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h ^ (h &gt;&gt;&gt; 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7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^ (h &gt;&gt;&gt; 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4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=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101603</w:t>
      </w:r>
    </w:p>
    <w:p w:rsidR="005229DB" w:rsidRPr="005229DB" w:rsidRDefault="005229DB" w:rsidP="005229D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Определение позиции в массиве</w:t>
      </w: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h &amp; (length -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1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) = </w:t>
      </w:r>
      <w:r w:rsidRPr="005229DB">
        <w:rPr>
          <w:rFonts w:ascii="Courier New" w:eastAsia="Times New Roman" w:hAnsi="Courier New" w:cs="Courier New"/>
          <w:color w:val="986801"/>
          <w:sz w:val="24"/>
          <w:szCs w:val="24"/>
          <w:lang w:val="ru-RU"/>
        </w:rPr>
        <w:t>3</w:t>
      </w:r>
    </w:p>
    <w:p w:rsidR="005229DB" w:rsidRPr="005229DB" w:rsidRDefault="005229DB" w:rsidP="005229D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Подобные элементы не найдены</w:t>
      </w: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Добавление элемента</w:t>
      </w: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i/>
          <w:iCs/>
          <w:color w:val="A0A1A7"/>
          <w:sz w:val="24"/>
          <w:szCs w:val="24"/>
          <w:lang w:val="ru-RU"/>
        </w:rPr>
        <w:t>// В table[3] уже хранится цепочка состоящая из элемента ["0", "zero"]</w:t>
      </w: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>Entry&lt;K, V&gt; e = table[index];</w:t>
      </w: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i/>
          <w:iCs/>
          <w:color w:val="A0A1A7"/>
          <w:sz w:val="24"/>
          <w:szCs w:val="24"/>
          <w:lang w:val="ru-RU"/>
        </w:rPr>
        <w:t>// Новый элемент добавляется в начало цепочки</w:t>
      </w:r>
    </w:p>
    <w:p w:rsidR="005229DB" w:rsidRPr="005229DB" w:rsidRDefault="005229DB" w:rsidP="005229DB">
      <w:pPr>
        <w:numPr>
          <w:ilvl w:val="0"/>
          <w:numId w:val="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table[index] =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new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Entry&lt;K, V&gt;(hash, key, value, e);</w:t>
      </w:r>
    </w:p>
    <w:p w:rsidR="005229DB" w:rsidRPr="005229DB" w:rsidRDefault="005229DB" w:rsidP="005229DB">
      <w:pPr>
        <w:shd w:val="clear" w:color="auto" w:fill="FFFFFF"/>
        <w:spacing w:beforeAutospacing="1" w:after="0" w:afterAutospacing="1" w:line="240" w:lineRule="auto"/>
        <w:ind w:left="720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</w:rPr>
        <w:br/>
      </w:r>
      <w:hyperlink r:id="rId18" w:history="1">
        <w:r w:rsidRPr="005229DB">
          <w:rPr>
            <w:rFonts w:ascii="Arial" w:eastAsia="Times New Roman" w:hAnsi="Arial" w:cs="Arial"/>
            <w:noProof/>
            <w:color w:val="548EAA"/>
            <w:sz w:val="24"/>
            <w:szCs w:val="24"/>
            <w:lang w:val="ru-RU"/>
          </w:rPr>
          <w:drawing>
            <wp:inline distT="0" distB="0" distL="0" distR="0">
              <wp:extent cx="4076700" cy="2343150"/>
              <wp:effectExtent l="0" t="0" r="0" b="0"/>
              <wp:docPr id="4" name="Picture 4" descr="https://habrastorage.org/storage1/a86b100b/9d20ef80/354bc241/3f0fcc9a.png">
                <a:hlinkClick xmlns:a="http://schemas.openxmlformats.org/drawingml/2006/main" r:id="rId1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https://habrastorage.org/storage1/a86b100b/9d20ef80/354bc241/3f0fcc9a.png">
                        <a:hlinkClick r:id="rId1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76700" cy="2343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229DB">
          <w:rPr>
            <w:rFonts w:ascii="Arial" w:eastAsia="Times New Roman" w:hAnsi="Arial" w:cs="Arial"/>
            <w:color w:val="548EAA"/>
            <w:sz w:val="24"/>
            <w:szCs w:val="24"/>
            <w:lang w:val="ru-RU"/>
          </w:rPr>
          <w:br/>
        </w:r>
      </w:hyperlink>
    </w:p>
    <w:p w:rsidR="005229DB" w:rsidRPr="005229DB" w:rsidRDefault="005229DB" w:rsidP="005229D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</w:pPr>
      <w:r w:rsidRPr="005229DB"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  <w:t>Resize и Transfer</w:t>
      </w:r>
    </w:p>
    <w:p w:rsidR="005229DB" w:rsidRPr="005229DB" w:rsidRDefault="005229DB" w:rsidP="005229D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 xml:space="preserve">Когда массив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table[]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заполняется до предельного значения, его размер увеличивается вдвое и происходит перераспределение элементов. Как вы сами можете убедиться, ничего сложного в методах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resize(capacity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и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transfer(newTable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нет.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void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</w:t>
      </w:r>
      <w:r w:rsidRPr="005229DB">
        <w:rPr>
          <w:rFonts w:ascii="Courier New" w:eastAsia="Times New Roman" w:hAnsi="Courier New" w:cs="Courier New"/>
          <w:color w:val="4078F2"/>
          <w:sz w:val="24"/>
          <w:szCs w:val="24"/>
        </w:rPr>
        <w:t>resize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>(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int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newCapacity)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>{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if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(table.length == MAXIMUM_CAPACITY)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{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    threshold = Integer.MAX_VALUE;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   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return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>;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}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Entry[] newTable =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new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Entry[newCapacity];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transfer(newTable);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table = newTable;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threshold = (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int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>)(newCapacity * loadFactor);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}</w:t>
      </w:r>
    </w:p>
    <w:p w:rsidR="005229DB" w:rsidRPr="005229DB" w:rsidRDefault="005229DB" w:rsidP="005229D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 xml:space="preserve">Метод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transfer(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перебирает все элементы текущего хранилища, пересчитывает их индексы (с учетом нового размера) и перераспределяет элементы по новому массиву.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 xml:space="preserve">Если в исходный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hashmap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добавить, скажем, еще 15 элементов, то в результате размер будет увеличен и распределение элементов изменится.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hyperlink r:id="rId20" w:history="1">
        <w:r w:rsidRPr="005229DB">
          <w:rPr>
            <w:rFonts w:ascii="Arial" w:eastAsia="Times New Roman" w:hAnsi="Arial" w:cs="Arial"/>
            <w:noProof/>
            <w:color w:val="548EAA"/>
            <w:sz w:val="24"/>
            <w:szCs w:val="24"/>
            <w:lang w:val="ru-RU"/>
          </w:rPr>
          <w:drawing>
            <wp:inline distT="0" distB="0" distL="0" distR="0">
              <wp:extent cx="5854700" cy="1454150"/>
              <wp:effectExtent l="0" t="0" r="0" b="0"/>
              <wp:docPr id="3" name="Picture 3" descr="https://habrastorage.org/storage1/9ea180c2/d42cb773/8923313a/2d16023b.png">
                <a:hlinkClick xmlns:a="http://schemas.openxmlformats.org/drawingml/2006/main" r:id="rId2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https://habrastorage.org/storage1/9ea180c2/d42cb773/8923313a/2d16023b.png">
                        <a:hlinkClick r:id="rId2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54700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5229DB">
          <w:rPr>
            <w:rFonts w:ascii="Arial" w:eastAsia="Times New Roman" w:hAnsi="Arial" w:cs="Arial"/>
            <w:color w:val="548EAA"/>
            <w:sz w:val="24"/>
            <w:szCs w:val="24"/>
            <w:lang w:val="ru-RU"/>
          </w:rPr>
          <w:br/>
        </w:r>
      </w:hyperlink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</w:p>
    <w:p w:rsidR="005229DB" w:rsidRPr="005229DB" w:rsidRDefault="005229DB" w:rsidP="005229D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</w:pPr>
      <w:r w:rsidRPr="005229DB"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  <w:t>Удаление элементов</w:t>
      </w:r>
    </w:p>
    <w:p w:rsidR="005229DB" w:rsidRPr="005229DB" w:rsidRDefault="005229DB" w:rsidP="005229D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 xml:space="preserve">У HashMap есть такая же «проблема» как и у ArrayList — при удалении элементов размер массива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table[]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не уменьшается. И если в ArrayList предусмотрен метод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trimToSize(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, то в HashMap таких методов нет (хотя, как сказал один мой коллега — "</w:t>
      </w:r>
      <w:r w:rsidRPr="005229DB">
        <w:rPr>
          <w:rFonts w:ascii="Arial" w:eastAsia="Times New Roman" w:hAnsi="Arial" w:cs="Arial"/>
          <w:i/>
          <w:iCs/>
          <w:color w:val="333333"/>
          <w:sz w:val="24"/>
          <w:szCs w:val="24"/>
          <w:lang w:val="ru-RU"/>
        </w:rPr>
        <w:t>А может оно и не надо?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").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>Небольшой тест, для демонстрации того что написано выше. Исходный объект занимает 496 байт. Добавим, например, 150 элементов.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Footprint{Objects=768, References=1028, Primitives=[int x 1075, char x 2201, float]}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br/>
        <w:t>Object size: 21064 bytes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>Теперь удалим те же 150 элементов, и снова замерим.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>Footprint{Objects=18, References=278, Primitives=[int x 25, char x 17, float]}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br/>
        <w:t>Object size: 1456 bytes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 xml:space="preserve">Как видно, размер даже близко не вернулся к исходному. Если есть желание/потребность исправить ситуацию, можно, например, воспользоваться конструктором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HashMap(Map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.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hashmap = </w:t>
      </w: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new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HashMap&lt;String, String&gt;(hashmap);</w:t>
      </w:r>
    </w:p>
    <w:p w:rsidR="005229DB" w:rsidRPr="005229DB" w:rsidRDefault="005229DB" w:rsidP="005229D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</w:rPr>
        <w:br/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>Footprint{Objects=18, References=38, Primitives=[int x 25, char x 17, float]}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br/>
        <w:t>Object size: 496 bytes</w:t>
      </w:r>
      <w:r w:rsidRPr="005229DB">
        <w:rPr>
          <w:rFonts w:ascii="Arial" w:eastAsia="Times New Roman" w:hAnsi="Arial" w:cs="Arial"/>
          <w:color w:val="333333"/>
          <w:sz w:val="24"/>
          <w:szCs w:val="24"/>
        </w:rPr>
        <w:br/>
      </w:r>
    </w:p>
    <w:p w:rsidR="005229DB" w:rsidRPr="005229DB" w:rsidRDefault="005229DB" w:rsidP="005229D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</w:pPr>
      <w:r w:rsidRPr="005229DB"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  <w:t>Итераторы</w:t>
      </w:r>
    </w:p>
    <w:p w:rsidR="005229DB" w:rsidRPr="005229DB" w:rsidRDefault="005229DB" w:rsidP="005229D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 xml:space="preserve">HashMap имеет встроенные итераторы, такие, что вы можете получить список всех ключей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keySet(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, всех значений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values(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 xml:space="preserve"> или же все пары ключ/значение </w:t>
      </w:r>
      <w:r w:rsidRPr="005229DB">
        <w:rPr>
          <w:rFonts w:ascii="Arial" w:eastAsia="Times New Roman" w:hAnsi="Arial" w:cs="Arial"/>
          <w:b/>
          <w:bCs/>
          <w:color w:val="333333"/>
          <w:sz w:val="24"/>
          <w:szCs w:val="24"/>
          <w:lang w:val="ru-RU"/>
        </w:rPr>
        <w:t>entrySet()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t>. Ниже представлены некоторые варианты для перебора элементов: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i/>
          <w:iCs/>
          <w:color w:val="A0A1A7"/>
          <w:sz w:val="24"/>
          <w:szCs w:val="24"/>
          <w:lang w:val="ru-RU"/>
        </w:rPr>
        <w:t>// 1.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</w:pPr>
      <w:r w:rsidRPr="005229DB">
        <w:rPr>
          <w:rFonts w:ascii="Courier New" w:eastAsia="Times New Roman" w:hAnsi="Courier New" w:cs="Courier New"/>
          <w:color w:val="A626A4"/>
          <w:sz w:val="24"/>
          <w:szCs w:val="24"/>
          <w:lang w:val="ru-RU"/>
        </w:rPr>
        <w:t>for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 (Map.Entry&lt;String, String&gt; entry: hashmap.entrySet())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  <w:lang w:val="ru-RU"/>
        </w:rPr>
        <w:t xml:space="preserve">    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System.out.println(entry.getKey() + </w:t>
      </w:r>
      <w:r w:rsidRPr="005229DB">
        <w:rPr>
          <w:rFonts w:ascii="Courier New" w:eastAsia="Times New Roman" w:hAnsi="Courier New" w:cs="Courier New"/>
          <w:color w:val="50A14F"/>
          <w:sz w:val="24"/>
          <w:szCs w:val="24"/>
        </w:rPr>
        <w:t>" = "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+ entry.getValue());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i/>
          <w:iCs/>
          <w:color w:val="A0A1A7"/>
          <w:sz w:val="24"/>
          <w:szCs w:val="24"/>
        </w:rPr>
        <w:t>// 2.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for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(String key: hashmap.keySet())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System.out.println(hashmap.get(key));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i/>
          <w:iCs/>
          <w:color w:val="A0A1A7"/>
          <w:sz w:val="24"/>
          <w:szCs w:val="24"/>
        </w:rPr>
        <w:t>// 3.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>Iterator&lt;Map.Entry&lt;String, String&gt;&gt; itr = hashmap.entrySet().iterator();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A626A4"/>
          <w:sz w:val="24"/>
          <w:szCs w:val="24"/>
        </w:rPr>
        <w:t>while</w:t>
      </w: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(itr.hasNext())</w:t>
      </w:r>
    </w:p>
    <w:p w:rsidR="005229DB" w:rsidRPr="005229DB" w:rsidRDefault="005229DB" w:rsidP="00522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4"/>
          <w:szCs w:val="24"/>
        </w:rPr>
      </w:pPr>
      <w:r w:rsidRPr="005229DB">
        <w:rPr>
          <w:rFonts w:ascii="Courier New" w:eastAsia="Times New Roman" w:hAnsi="Courier New" w:cs="Courier New"/>
          <w:color w:val="333333"/>
          <w:sz w:val="24"/>
          <w:szCs w:val="24"/>
        </w:rPr>
        <w:t xml:space="preserve">    System.out.println(itr.next());</w:t>
      </w:r>
    </w:p>
    <w:p w:rsidR="005229DB" w:rsidRPr="005229DB" w:rsidRDefault="005229DB" w:rsidP="005229D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 xml:space="preserve">Стоит помнить, что если в ходе работы итератора HashMap был изменен (без использования собственным методов итератора), то результат перебора элементов будет непредсказуемым. 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</w:r>
    </w:p>
    <w:p w:rsidR="005229DB" w:rsidRPr="005229DB" w:rsidRDefault="005229DB" w:rsidP="005229DB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</w:pPr>
      <w:r w:rsidRPr="005229DB">
        <w:rPr>
          <w:rFonts w:ascii="Arial" w:eastAsia="Times New Roman" w:hAnsi="Arial" w:cs="Arial"/>
          <w:b/>
          <w:bCs/>
          <w:color w:val="333333"/>
          <w:sz w:val="27"/>
          <w:szCs w:val="27"/>
          <w:lang w:val="ru-RU"/>
        </w:rPr>
        <w:t>Итоги</w:t>
      </w:r>
    </w:p>
    <w:p w:rsidR="005229DB" w:rsidRDefault="005229DB" w:rsidP="005229DB">
      <w:pPr>
        <w:rPr>
          <w:rFonts w:ascii="Arial" w:eastAsia="Times New Roman" w:hAnsi="Arial" w:cs="Arial"/>
          <w:color w:val="333333"/>
          <w:sz w:val="24"/>
          <w:szCs w:val="24"/>
          <w:lang w:val="ru-RU"/>
        </w:rPr>
      </w:pP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>— Добавление элемента выполняется за время O(1), потому как новые элементы вставляются в начало цепочки;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>— Операции получения и удаления элемента могут выполняться за время O(1), если хэш-функция равномерно распределяет элементы и отсутствуют коллизии. Среднее же время работы будет Θ(1 + α), где α — коэффициент загрузки. В самом худшем случае, время выполнения может составить Θ(n) (все элементы в одной цепочке);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>— Ключи и значения могут быть любых типов, в том числе и null. Для хранения примитивных типов используются соответствующие классы-оберки;</w:t>
      </w:r>
      <w:r w:rsidRPr="005229DB">
        <w:rPr>
          <w:rFonts w:ascii="Arial" w:eastAsia="Times New Roman" w:hAnsi="Arial" w:cs="Arial"/>
          <w:color w:val="333333"/>
          <w:sz w:val="24"/>
          <w:szCs w:val="24"/>
          <w:lang w:val="ru-RU"/>
        </w:rPr>
        <w:br/>
        <w:t>— Не синхронизирован.</w:t>
      </w:r>
    </w:p>
    <w:p w:rsidR="00732E03" w:rsidRDefault="00732E03" w:rsidP="005229DB">
      <w:pPr>
        <w:rPr>
          <w:lang w:val="ru-RU"/>
        </w:rPr>
      </w:pPr>
    </w:p>
    <w:p w:rsidR="00732E03" w:rsidRPr="00732E03" w:rsidRDefault="00732E03" w:rsidP="00732E03">
      <w:pPr>
        <w:spacing w:before="100" w:beforeAutospacing="1" w:after="100" w:afterAutospacing="1" w:line="320" w:lineRule="atLeast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Интерфейс 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Map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ru-RU"/>
        </w:rPr>
        <w:t>&lt;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ru-RU"/>
        </w:rPr>
        <w:t xml:space="preserve">, 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V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ru-RU"/>
        </w:rPr>
        <w:t>&gt;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представляет отображение или иначе говоря словарь, где каждый элемент представляет пару "ключ-значение". При этом все ключи уникальные в рамках объекта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Map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. Такие коллекции облегчают поиск элемента, если нам известен ключ - уникальный идентификатор объекта.</w:t>
      </w:r>
    </w:p>
    <w:p w:rsidR="00732E03" w:rsidRPr="00732E03" w:rsidRDefault="00732E03" w:rsidP="00732E03">
      <w:pPr>
        <w:spacing w:before="100" w:beforeAutospacing="1" w:after="100" w:afterAutospacing="1" w:line="320" w:lineRule="atLeast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lastRenderedPageBreak/>
        <w:t xml:space="preserve">Следует отметить, что в отличие от других интерфейсов, которые представляют коллекции, интерфейс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Map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НЕ расширяет интерфейс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Collection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.</w:t>
      </w:r>
    </w:p>
    <w:p w:rsidR="00732E03" w:rsidRPr="00732E03" w:rsidRDefault="00732E03" w:rsidP="00732E03">
      <w:pPr>
        <w:spacing w:before="100" w:beforeAutospacing="1" w:after="100" w:afterAutospacing="1" w:line="320" w:lineRule="atLeast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Среди методов интерфейса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Map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можно выделить следующие: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oid clear(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: очищает коллекцию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boolean containsKey(Object k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: возвращает true, если коллекция содержит ключ k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boolean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containsValue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: возвращает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true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, если коллекция содержит значение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v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Entry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&gt;&gt;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entrySe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: возвращает набор элементов коллекции.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 xml:space="preserve">Все элементы представляют объект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Map.Entry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boolean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: возвращает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true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, если коллекция идентична коллекции, передаваемой через параметр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obj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boolean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isEmpty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: возвращает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true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, если коллекция пуста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: возвращает значение объекта, ключ которого равен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k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. Если такого элемента не окажется, то возвращается значение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null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getOrDefaul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defaultValue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: возвращает значение объекта, ключ которого равен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k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. Если такого элемента не окажется, то возвращается значение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defaultVlue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pu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: помещает в коллекцию новый объект с ключом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k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и значением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v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. Если в коллекции уже есть объект с подобным ключом, то он перезаписывается. После добавления возвращает предыдущее значение для ключа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k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, если он уже был в коллекции. Если же ключа еще не было в коллекции, то возвращается значение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null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putIfAbsen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: помещает в коллекцию новый объект с ключом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k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и значением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v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, если в коллекции еще нет элемента с подобным ключом.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&gt;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eySe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: возвращает набор всех ключей отображения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Collection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&gt;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alues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: возвращает набор всех значений отображения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oid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putAll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&lt;?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extends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?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extends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&gt;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: добавляет в коллекцию все объекты из отображения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map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remove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: удаляет объект с ключом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k</w:t>
      </w:r>
    </w:p>
    <w:p w:rsidR="00732E03" w:rsidRPr="00732E03" w:rsidRDefault="00732E03" w:rsidP="00732E03">
      <w:pPr>
        <w:numPr>
          <w:ilvl w:val="0"/>
          <w:numId w:val="6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: возвращает количество элементов коллекции</w:t>
      </w:r>
    </w:p>
    <w:p w:rsidR="00732E03" w:rsidRPr="00732E03" w:rsidRDefault="00732E03" w:rsidP="00732E03">
      <w:pPr>
        <w:spacing w:before="100" w:beforeAutospacing="1" w:after="100" w:afterAutospacing="1" w:line="320" w:lineRule="atLeast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Чтобы положить объект в коллекцию, используется метод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put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, а чтобы получить по ключу - метод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get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. Реализация интерфейса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Map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также позволяет получить наборы как ключей, так и значений. А метод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entrySe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возвращает набор всех элементов в виде объектов 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Map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ru-RU"/>
        </w:rPr>
        <w:t>.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Entry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ru-RU"/>
        </w:rPr>
        <w:t>&lt;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K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ru-RU"/>
        </w:rPr>
        <w:t xml:space="preserve">, 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V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val="ru-RU"/>
        </w:rPr>
        <w:t>&gt;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.</w:t>
      </w:r>
    </w:p>
    <w:p w:rsidR="00732E03" w:rsidRPr="00732E03" w:rsidRDefault="00732E03" w:rsidP="00732E03">
      <w:pPr>
        <w:spacing w:before="100" w:beforeAutospacing="1" w:after="100" w:afterAutospacing="1" w:line="320" w:lineRule="atLeast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Обобщенный интерфейс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Entry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,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gt;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представляет объект с ключом типа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K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и значением типа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V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и определяет следующие методы:</w:t>
      </w:r>
    </w:p>
    <w:p w:rsidR="00732E03" w:rsidRPr="00732E03" w:rsidRDefault="00732E03" w:rsidP="00732E03">
      <w:pPr>
        <w:numPr>
          <w:ilvl w:val="0"/>
          <w:numId w:val="7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boolean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equals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Objec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obj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: возвращает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true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, если объект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obj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, представляющий интерфейс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Entry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, идентичен текущему</w:t>
      </w:r>
    </w:p>
    <w:p w:rsidR="00732E03" w:rsidRPr="00732E03" w:rsidRDefault="00732E03" w:rsidP="00732E03">
      <w:pPr>
        <w:numPr>
          <w:ilvl w:val="0"/>
          <w:numId w:val="7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getKey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: возвращает ключ объекта отображения</w:t>
      </w:r>
    </w:p>
    <w:p w:rsidR="00732E03" w:rsidRPr="00732E03" w:rsidRDefault="00732E03" w:rsidP="00732E03">
      <w:pPr>
        <w:numPr>
          <w:ilvl w:val="0"/>
          <w:numId w:val="7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getValue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: возвращает значение объекта отображения</w:t>
      </w:r>
    </w:p>
    <w:p w:rsidR="00732E03" w:rsidRPr="00732E03" w:rsidRDefault="00732E03" w:rsidP="00732E03">
      <w:pPr>
        <w:numPr>
          <w:ilvl w:val="0"/>
          <w:numId w:val="7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Se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&lt;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&gt;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keySe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: возвращает набор всех ключей отображения</w:t>
      </w:r>
    </w:p>
    <w:p w:rsidR="00732E03" w:rsidRPr="00732E03" w:rsidRDefault="00732E03" w:rsidP="00732E03">
      <w:pPr>
        <w:numPr>
          <w:ilvl w:val="0"/>
          <w:numId w:val="7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setValue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v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: устанавливает для текущего объекта значение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v</w:t>
      </w:r>
    </w:p>
    <w:p w:rsidR="00732E03" w:rsidRPr="00732E03" w:rsidRDefault="00732E03" w:rsidP="00732E03">
      <w:pPr>
        <w:numPr>
          <w:ilvl w:val="0"/>
          <w:numId w:val="7"/>
        </w:numPr>
        <w:spacing w:before="100" w:beforeAutospacing="1" w:after="100" w:afterAutospacing="1" w:line="320" w:lineRule="atLeast"/>
        <w:ind w:left="0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</w:rPr>
        <w:t>hashCode</w:t>
      </w:r>
      <w:r w:rsidRPr="00732E03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)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: возвращает хеш-код данного объекта</w:t>
      </w:r>
    </w:p>
    <w:p w:rsidR="00732E03" w:rsidRPr="00732E03" w:rsidRDefault="00732E03" w:rsidP="00732E03">
      <w:pPr>
        <w:spacing w:before="100" w:beforeAutospacing="1" w:after="100" w:afterAutospacing="1" w:line="320" w:lineRule="atLeast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При переборе объектов отображения мы будем оперировать этими методами для работы с ключами и значениями объектов.</w:t>
      </w:r>
    </w:p>
    <w:p w:rsidR="00732E03" w:rsidRPr="00732E03" w:rsidRDefault="00732E03" w:rsidP="00732E03">
      <w:pPr>
        <w:spacing w:before="100" w:beforeAutospacing="1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ru-RU"/>
        </w:rPr>
      </w:pPr>
      <w:r w:rsidRPr="00732E03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val="ru-RU"/>
        </w:rPr>
        <w:lastRenderedPageBreak/>
        <w:t xml:space="preserve">Классы отображений. </w:t>
      </w:r>
      <w:r w:rsidRPr="00732E03">
        <w:rPr>
          <w:rFonts w:ascii="Verdana" w:eastAsia="Times New Roman" w:hAnsi="Verdana" w:cs="Times New Roman"/>
          <w:b/>
          <w:bCs/>
          <w:color w:val="000000"/>
          <w:sz w:val="23"/>
          <w:szCs w:val="23"/>
        </w:rPr>
        <w:t>HashMap</w:t>
      </w:r>
    </w:p>
    <w:p w:rsidR="00732E03" w:rsidRPr="00732E03" w:rsidRDefault="00732E03" w:rsidP="00732E03">
      <w:pPr>
        <w:spacing w:before="100" w:beforeAutospacing="1" w:after="100" w:afterAutospacing="1" w:line="320" w:lineRule="atLeast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Базовым классом для всех отображений является абстрактный класс 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AbstractMap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, который реализует большую часть методов интерфейса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Map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. Наиболее распространенным классом отображений является </w:t>
      </w:r>
      <w:r w:rsidRPr="00732E03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HashMap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, который реализует интерфейс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Map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 xml:space="preserve"> и наследуется от класса 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</w:rPr>
        <w:t>AbstractMap</w:t>
      </w: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.</w:t>
      </w:r>
    </w:p>
    <w:p w:rsidR="00732E03" w:rsidRPr="00732E03" w:rsidRDefault="00732E03" w:rsidP="00732E03">
      <w:pPr>
        <w:spacing w:before="100" w:beforeAutospacing="1" w:after="100" w:afterAutospacing="1" w:line="320" w:lineRule="atLeast"/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</w:pPr>
      <w:r w:rsidRPr="00732E03">
        <w:rPr>
          <w:rFonts w:ascii="Verdana" w:eastAsia="Times New Roman" w:hAnsi="Verdana" w:cs="Times New Roman"/>
          <w:color w:val="000000"/>
          <w:sz w:val="20"/>
          <w:szCs w:val="20"/>
          <w:lang w:val="ru-RU"/>
        </w:rPr>
        <w:t>Пример использования класса: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  <w:lang w:val="ru-RU"/>
        </w:rPr>
      </w:pP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import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  <w:lang w:val="ru-RU"/>
        </w:rPr>
        <w:t xml:space="preserve">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java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/>
        </w:rPr>
        <w:t>.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util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/>
        </w:rPr>
        <w:t>.*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  <w:lang w:val="ru-RU"/>
        </w:rPr>
      </w:pP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public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class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Program{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public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static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void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main(String[] args) {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        Map&lt;Integer, String&gt; states = 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new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HashMap&lt;Integer, String&gt;(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states.put(</w:t>
      </w:r>
      <w:r w:rsidRPr="00732E03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</w:rPr>
        <w:t>1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732E03">
        <w:rPr>
          <w:rFonts w:ascii="Consolas" w:eastAsia="Times New Roman" w:hAnsi="Consolas" w:cs="Courier New"/>
          <w:color w:val="DB003E"/>
          <w:sz w:val="20"/>
          <w:szCs w:val="20"/>
          <w:bdr w:val="none" w:sz="0" w:space="0" w:color="auto" w:frame="1"/>
        </w:rPr>
        <w:t>"Germany"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states.put(</w:t>
      </w:r>
      <w:r w:rsidRPr="00732E03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</w:rPr>
        <w:t>2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732E03">
        <w:rPr>
          <w:rFonts w:ascii="Consolas" w:eastAsia="Times New Roman" w:hAnsi="Consolas" w:cs="Courier New"/>
          <w:color w:val="DB003E"/>
          <w:sz w:val="20"/>
          <w:szCs w:val="20"/>
          <w:bdr w:val="none" w:sz="0" w:space="0" w:color="auto" w:frame="1"/>
        </w:rPr>
        <w:t>"Spain"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states.put(</w:t>
      </w:r>
      <w:r w:rsidRPr="00732E03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</w:rPr>
        <w:t>4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732E03">
        <w:rPr>
          <w:rFonts w:ascii="Consolas" w:eastAsia="Times New Roman" w:hAnsi="Consolas" w:cs="Courier New"/>
          <w:color w:val="DB003E"/>
          <w:sz w:val="20"/>
          <w:szCs w:val="20"/>
          <w:bdr w:val="none" w:sz="0" w:space="0" w:color="auto" w:frame="1"/>
        </w:rPr>
        <w:t>"France"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states.put(</w:t>
      </w:r>
      <w:r w:rsidRPr="00732E03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</w:rPr>
        <w:t>3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732E03">
        <w:rPr>
          <w:rFonts w:ascii="Consolas" w:eastAsia="Times New Roman" w:hAnsi="Consolas" w:cs="Courier New"/>
          <w:color w:val="DB003E"/>
          <w:sz w:val="20"/>
          <w:szCs w:val="20"/>
          <w:bdr w:val="none" w:sz="0" w:space="0" w:color="auto" w:frame="1"/>
        </w:rPr>
        <w:t>"Italy"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  <w:lang w:val="ru-RU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</w:t>
      </w:r>
      <w:r w:rsidRPr="00732E03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val="ru-RU"/>
        </w:rPr>
        <w:t>// получим объект по ключу 2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  <w:lang w:val="ru-RU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String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/>
        </w:rPr>
        <w:t xml:space="preserve">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first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/>
        </w:rPr>
        <w:t xml:space="preserve"> =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states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/>
        </w:rPr>
        <w:t>.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get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/>
        </w:rPr>
        <w:t>(</w:t>
      </w:r>
      <w:r w:rsidRPr="00732E03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ru-RU"/>
        </w:rPr>
        <w:t>2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/>
        </w:rPr>
        <w:t>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System.out.println(first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</w:t>
      </w:r>
      <w:r w:rsidRPr="00732E03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</w:rPr>
        <w:t>// получим весь набор ключей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Set&lt;Integer&gt; keys = states.keySet(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</w:t>
      </w:r>
      <w:r w:rsidRPr="00732E03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</w:rPr>
        <w:t>// получить набор всех значений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Collection&lt;String&gt; values = states.values(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</w:t>
      </w:r>
      <w:r w:rsidRPr="00732E03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</w:rPr>
        <w:t>//заменить элемент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states.replace(</w:t>
      </w:r>
      <w:r w:rsidRPr="00732E03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</w:rPr>
        <w:t>1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732E03">
        <w:rPr>
          <w:rFonts w:ascii="Consolas" w:eastAsia="Times New Roman" w:hAnsi="Consolas" w:cs="Courier New"/>
          <w:color w:val="DB003E"/>
          <w:sz w:val="20"/>
          <w:szCs w:val="20"/>
          <w:bdr w:val="none" w:sz="0" w:space="0" w:color="auto" w:frame="1"/>
        </w:rPr>
        <w:t>"Poland"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  <w:lang w:val="ru-RU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</w:t>
      </w:r>
      <w:r w:rsidRPr="00732E03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val="ru-RU"/>
        </w:rPr>
        <w:t>// удаление элемента по ключу 2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  <w:lang w:val="ru-RU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states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/>
        </w:rPr>
        <w:t>.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remove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/>
        </w:rPr>
        <w:t>(</w:t>
      </w:r>
      <w:r w:rsidRPr="00732E03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lang w:val="ru-RU"/>
        </w:rPr>
        <w:t>2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val="ru-RU"/>
        </w:rPr>
        <w:t>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</w:t>
      </w:r>
      <w:r w:rsidRPr="00732E03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</w:rPr>
        <w:t>// перебор элементов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for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Map.Entry&lt;Integer, String&gt; item : states.entrySet()){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System.out.printf(</w:t>
      </w:r>
      <w:r w:rsidRPr="00732E03">
        <w:rPr>
          <w:rFonts w:ascii="Consolas" w:eastAsia="Times New Roman" w:hAnsi="Consolas" w:cs="Courier New"/>
          <w:color w:val="DB003E"/>
          <w:sz w:val="20"/>
          <w:szCs w:val="20"/>
          <w:bdr w:val="none" w:sz="0" w:space="0" w:color="auto" w:frame="1"/>
        </w:rPr>
        <w:t>"Key: %d  Value: %s \n"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 item.getKey(), item.getValue()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}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       Map&lt;String, Person&gt; people = 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new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HashMap&lt;String, Person&gt;(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people.put(</w:t>
      </w:r>
      <w:r w:rsidRPr="00732E03">
        <w:rPr>
          <w:rFonts w:ascii="Consolas" w:eastAsia="Times New Roman" w:hAnsi="Consolas" w:cs="Courier New"/>
          <w:color w:val="DB003E"/>
          <w:sz w:val="20"/>
          <w:szCs w:val="20"/>
          <w:bdr w:val="none" w:sz="0" w:space="0" w:color="auto" w:frame="1"/>
        </w:rPr>
        <w:t>"1240i54"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new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Person(</w:t>
      </w:r>
      <w:r w:rsidRPr="00732E03">
        <w:rPr>
          <w:rFonts w:ascii="Consolas" w:eastAsia="Times New Roman" w:hAnsi="Consolas" w:cs="Courier New"/>
          <w:color w:val="DB003E"/>
          <w:sz w:val="20"/>
          <w:szCs w:val="20"/>
          <w:bdr w:val="none" w:sz="0" w:space="0" w:color="auto" w:frame="1"/>
        </w:rPr>
        <w:t>"Tom"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people.put(</w:t>
      </w:r>
      <w:r w:rsidRPr="00732E03">
        <w:rPr>
          <w:rFonts w:ascii="Consolas" w:eastAsia="Times New Roman" w:hAnsi="Consolas" w:cs="Courier New"/>
          <w:color w:val="DB003E"/>
          <w:sz w:val="20"/>
          <w:szCs w:val="20"/>
          <w:bdr w:val="none" w:sz="0" w:space="0" w:color="auto" w:frame="1"/>
        </w:rPr>
        <w:t>"1564i55"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new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Person(</w:t>
      </w:r>
      <w:r w:rsidRPr="00732E03">
        <w:rPr>
          <w:rFonts w:ascii="Consolas" w:eastAsia="Times New Roman" w:hAnsi="Consolas" w:cs="Courier New"/>
          <w:color w:val="DB003E"/>
          <w:sz w:val="20"/>
          <w:szCs w:val="20"/>
          <w:bdr w:val="none" w:sz="0" w:space="0" w:color="auto" w:frame="1"/>
        </w:rPr>
        <w:t>"Bill"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people.put(</w:t>
      </w:r>
      <w:r w:rsidRPr="00732E03">
        <w:rPr>
          <w:rFonts w:ascii="Consolas" w:eastAsia="Times New Roman" w:hAnsi="Consolas" w:cs="Courier New"/>
          <w:color w:val="DB003E"/>
          <w:sz w:val="20"/>
          <w:szCs w:val="20"/>
          <w:bdr w:val="none" w:sz="0" w:space="0" w:color="auto" w:frame="1"/>
        </w:rPr>
        <w:t>"4540i56"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 xml:space="preserve">, 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new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Person(</w:t>
      </w:r>
      <w:r w:rsidRPr="00732E03">
        <w:rPr>
          <w:rFonts w:ascii="Consolas" w:eastAsia="Times New Roman" w:hAnsi="Consolas" w:cs="Courier New"/>
          <w:color w:val="DB003E"/>
          <w:sz w:val="20"/>
          <w:szCs w:val="20"/>
          <w:bdr w:val="none" w:sz="0" w:space="0" w:color="auto" w:frame="1"/>
        </w:rPr>
        <w:t>"Nick"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)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for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(Map.Entry&lt;String, Person&gt; item : people.entrySet()){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  System.out.printf(</w:t>
      </w:r>
      <w:r w:rsidRPr="00732E03">
        <w:rPr>
          <w:rFonts w:ascii="Consolas" w:eastAsia="Times New Roman" w:hAnsi="Consolas" w:cs="Courier New"/>
          <w:color w:val="DB003E"/>
          <w:sz w:val="20"/>
          <w:szCs w:val="20"/>
          <w:bdr w:val="none" w:sz="0" w:space="0" w:color="auto" w:frame="1"/>
        </w:rPr>
        <w:t>"Key: %s  Value: %s \n"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, item.getKey(), item.getValue().getName())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}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}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lastRenderedPageBreak/>
        <w:t>class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Person{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private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String name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public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Person(String value){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 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    name=value;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}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    String getName(){</w:t>
      </w:r>
      <w:r w:rsidRPr="00732E03">
        <w:rPr>
          <w:rFonts w:ascii="Consolas" w:eastAsia="Times New Roman" w:hAnsi="Consolas" w:cs="Courier New"/>
          <w:color w:val="006699"/>
          <w:sz w:val="20"/>
          <w:szCs w:val="20"/>
          <w:bdr w:val="none" w:sz="0" w:space="0" w:color="auto" w:frame="1"/>
        </w:rPr>
        <w:t>return</w:t>
      </w:r>
      <w:r w:rsidRPr="00732E0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name;}</w:t>
      </w:r>
    </w:p>
    <w:p w:rsidR="00732E03" w:rsidRPr="00732E03" w:rsidRDefault="00732E03" w:rsidP="00732E03">
      <w:pPr>
        <w:shd w:val="clear" w:color="auto" w:fill="F7F7FA"/>
        <w:spacing w:after="0" w:line="300" w:lineRule="atLeast"/>
        <w:textAlignment w:val="baseline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732E03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732E03" w:rsidRDefault="00732E03" w:rsidP="005229DB">
      <w:pPr>
        <w:rPr>
          <w:lang w:val="ru-RU"/>
        </w:rPr>
      </w:pPr>
    </w:p>
    <w:p w:rsidR="00732E03" w:rsidRPr="00732E03" w:rsidRDefault="00732E03" w:rsidP="005229DB">
      <w:pPr>
        <w:rPr>
          <w:lang w:val="ru-RU"/>
        </w:rPr>
      </w:pPr>
      <w:r w:rsidRPr="00732E03">
        <w:rPr>
          <w:rFonts w:ascii="Verdana" w:hAnsi="Verdana"/>
          <w:color w:val="000000"/>
          <w:sz w:val="20"/>
          <w:szCs w:val="20"/>
          <w:lang w:val="ru-RU"/>
        </w:rPr>
        <w:t xml:space="preserve">Чтобы добавить или заменить элемент, используется метод </w:t>
      </w:r>
      <w:r>
        <w:rPr>
          <w:rFonts w:ascii="Verdana" w:hAnsi="Verdana"/>
          <w:color w:val="000000"/>
          <w:sz w:val="20"/>
          <w:szCs w:val="20"/>
        </w:rPr>
        <w:t>put</w:t>
      </w:r>
      <w:r w:rsidRPr="00732E03">
        <w:rPr>
          <w:rFonts w:ascii="Verdana" w:hAnsi="Verdana"/>
          <w:color w:val="000000"/>
          <w:sz w:val="20"/>
          <w:szCs w:val="20"/>
          <w:lang w:val="ru-RU"/>
        </w:rPr>
        <w:t xml:space="preserve">, либо </w:t>
      </w:r>
      <w:r>
        <w:rPr>
          <w:rFonts w:ascii="Verdana" w:hAnsi="Verdana"/>
          <w:color w:val="000000"/>
          <w:sz w:val="20"/>
          <w:szCs w:val="20"/>
        </w:rPr>
        <w:t>replace</w:t>
      </w:r>
      <w:r w:rsidRPr="00732E03">
        <w:rPr>
          <w:rFonts w:ascii="Verdana" w:hAnsi="Verdana"/>
          <w:color w:val="000000"/>
          <w:sz w:val="20"/>
          <w:szCs w:val="20"/>
          <w:lang w:val="ru-RU"/>
        </w:rPr>
        <w:t xml:space="preserve">, а чтобы получить его значение по ключу - метод </w:t>
      </w:r>
      <w:r>
        <w:rPr>
          <w:rFonts w:ascii="Verdana" w:hAnsi="Verdana"/>
          <w:color w:val="000000"/>
          <w:sz w:val="20"/>
          <w:szCs w:val="20"/>
        </w:rPr>
        <w:t>get</w:t>
      </w:r>
      <w:r w:rsidRPr="00732E03">
        <w:rPr>
          <w:rFonts w:ascii="Verdana" w:hAnsi="Verdana"/>
          <w:color w:val="000000"/>
          <w:sz w:val="20"/>
          <w:szCs w:val="20"/>
          <w:lang w:val="ru-RU"/>
        </w:rPr>
        <w:t xml:space="preserve">. С помощью других методов интерфейса </w:t>
      </w:r>
      <w:r>
        <w:rPr>
          <w:rFonts w:ascii="Verdana" w:hAnsi="Verdana"/>
          <w:color w:val="000000"/>
          <w:sz w:val="20"/>
          <w:szCs w:val="20"/>
        </w:rPr>
        <w:t>Map</w:t>
      </w:r>
      <w:r w:rsidRPr="00732E03">
        <w:rPr>
          <w:rFonts w:ascii="Verdana" w:hAnsi="Verdana"/>
          <w:color w:val="000000"/>
          <w:sz w:val="20"/>
          <w:szCs w:val="20"/>
          <w:lang w:val="ru-RU"/>
        </w:rPr>
        <w:t xml:space="preserve"> также производятся другие манипуляции над элементами: перебор, получение ключей, значений, удаление.</w:t>
      </w:r>
    </w:p>
    <w:sectPr w:rsidR="00732E03" w:rsidRPr="00732E03" w:rsidSect="00AE6DD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128" w:rsidRDefault="00A70128" w:rsidP="00AE6DD8">
      <w:pPr>
        <w:spacing w:after="0" w:line="240" w:lineRule="auto"/>
      </w:pPr>
      <w:r>
        <w:separator/>
      </w:r>
    </w:p>
  </w:endnote>
  <w:endnote w:type="continuationSeparator" w:id="0">
    <w:p w:rsidR="00A70128" w:rsidRDefault="00A70128" w:rsidP="00AE6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128" w:rsidRDefault="00A70128" w:rsidP="00AE6DD8">
      <w:pPr>
        <w:spacing w:after="0" w:line="240" w:lineRule="auto"/>
      </w:pPr>
      <w:r>
        <w:separator/>
      </w:r>
    </w:p>
  </w:footnote>
  <w:footnote w:type="continuationSeparator" w:id="0">
    <w:p w:rsidR="00A70128" w:rsidRDefault="00A70128" w:rsidP="00AE6D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A3744"/>
    <w:multiLevelType w:val="multilevel"/>
    <w:tmpl w:val="E274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33D2F"/>
    <w:multiLevelType w:val="multilevel"/>
    <w:tmpl w:val="EF8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DC03B4"/>
    <w:multiLevelType w:val="multilevel"/>
    <w:tmpl w:val="5FAA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276339"/>
    <w:multiLevelType w:val="multilevel"/>
    <w:tmpl w:val="B1A6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B6D22"/>
    <w:multiLevelType w:val="multilevel"/>
    <w:tmpl w:val="15B07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94298E"/>
    <w:multiLevelType w:val="multilevel"/>
    <w:tmpl w:val="DBF6F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700BAE"/>
    <w:multiLevelType w:val="multilevel"/>
    <w:tmpl w:val="AA8C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DD8"/>
    <w:rsid w:val="003D109C"/>
    <w:rsid w:val="005229DB"/>
    <w:rsid w:val="00732E03"/>
    <w:rsid w:val="00772656"/>
    <w:rsid w:val="0077713B"/>
    <w:rsid w:val="007A75CA"/>
    <w:rsid w:val="007B577F"/>
    <w:rsid w:val="008F6B49"/>
    <w:rsid w:val="00A1321E"/>
    <w:rsid w:val="00A70128"/>
    <w:rsid w:val="00AE6DD8"/>
    <w:rsid w:val="00E96BAC"/>
    <w:rsid w:val="00FC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0D76"/>
  <w15:chartTrackingRefBased/>
  <w15:docId w15:val="{00D66C0B-D85F-41A6-8BF3-4D869F015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6DD8"/>
  </w:style>
  <w:style w:type="paragraph" w:styleId="Heading3">
    <w:name w:val="heading 3"/>
    <w:basedOn w:val="Normal"/>
    <w:link w:val="Heading3Char"/>
    <w:uiPriority w:val="9"/>
    <w:qFormat/>
    <w:rsid w:val="008F6B4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DD8"/>
  </w:style>
  <w:style w:type="paragraph" w:styleId="Footer">
    <w:name w:val="footer"/>
    <w:basedOn w:val="Normal"/>
    <w:link w:val="FooterChar"/>
    <w:uiPriority w:val="99"/>
    <w:unhideWhenUsed/>
    <w:rsid w:val="00AE6D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DD8"/>
  </w:style>
  <w:style w:type="character" w:customStyle="1" w:styleId="Heading3Char">
    <w:name w:val="Heading 3 Char"/>
    <w:basedOn w:val="DefaultParagraphFont"/>
    <w:link w:val="Heading3"/>
    <w:uiPriority w:val="9"/>
    <w:rsid w:val="008F6B4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8F6B49"/>
    <w:rPr>
      <w:rFonts w:ascii="Courier New" w:eastAsia="Times New Roman" w:hAnsi="Courier New" w:cs="Courier New" w:hint="default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6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6B49"/>
    <w:rPr>
      <w:rFonts w:ascii="Courier New" w:eastAsia="Times New Roman" w:hAnsi="Courier New" w:cs="Courier New"/>
      <w:sz w:val="24"/>
      <w:szCs w:val="24"/>
    </w:rPr>
  </w:style>
  <w:style w:type="character" w:customStyle="1" w:styleId="hljs-keyword1">
    <w:name w:val="hljs-keyword1"/>
    <w:basedOn w:val="DefaultParagraphFont"/>
    <w:rsid w:val="008F6B49"/>
    <w:rPr>
      <w:color w:val="A626A4"/>
    </w:rPr>
  </w:style>
  <w:style w:type="character" w:customStyle="1" w:styleId="hljs-comment1">
    <w:name w:val="hljs-comment1"/>
    <w:basedOn w:val="DefaultParagraphFont"/>
    <w:rsid w:val="008F6B49"/>
    <w:rPr>
      <w:i/>
      <w:iCs/>
      <w:color w:val="A0A1A7"/>
    </w:rPr>
  </w:style>
  <w:style w:type="character" w:styleId="Hyperlink">
    <w:name w:val="Hyperlink"/>
    <w:basedOn w:val="DefaultParagraphFont"/>
    <w:uiPriority w:val="99"/>
    <w:semiHidden/>
    <w:unhideWhenUsed/>
    <w:rsid w:val="005229DB"/>
    <w:rPr>
      <w:strike w:val="0"/>
      <w:dstrike w:val="0"/>
      <w:color w:val="548EAA"/>
      <w:u w:val="none"/>
      <w:effect w:val="none"/>
      <w:shd w:val="clear" w:color="auto" w:fill="auto"/>
    </w:rPr>
  </w:style>
  <w:style w:type="character" w:customStyle="1" w:styleId="hljs-string1">
    <w:name w:val="hljs-string1"/>
    <w:basedOn w:val="DefaultParagraphFont"/>
    <w:rsid w:val="005229DB"/>
    <w:rPr>
      <w:color w:val="50A14F"/>
    </w:rPr>
  </w:style>
  <w:style w:type="character" w:customStyle="1" w:styleId="hljs-function">
    <w:name w:val="hljs-function"/>
    <w:basedOn w:val="DefaultParagraphFont"/>
    <w:rsid w:val="005229DB"/>
  </w:style>
  <w:style w:type="character" w:customStyle="1" w:styleId="hljs-title2">
    <w:name w:val="hljs-title2"/>
    <w:basedOn w:val="DefaultParagraphFont"/>
    <w:rsid w:val="005229DB"/>
    <w:rPr>
      <w:color w:val="4078F2"/>
    </w:rPr>
  </w:style>
  <w:style w:type="character" w:customStyle="1" w:styleId="hljs-params">
    <w:name w:val="hljs-params"/>
    <w:basedOn w:val="DefaultParagraphFont"/>
    <w:rsid w:val="005229DB"/>
  </w:style>
  <w:style w:type="character" w:customStyle="1" w:styleId="hljs-number1">
    <w:name w:val="hljs-number1"/>
    <w:basedOn w:val="DefaultParagraphFont"/>
    <w:rsid w:val="005229DB"/>
    <w:rPr>
      <w:color w:val="986801"/>
    </w:rPr>
  </w:style>
  <w:style w:type="paragraph" w:styleId="NormalWeb">
    <w:name w:val="Normal (Web)"/>
    <w:basedOn w:val="Normal"/>
    <w:uiPriority w:val="99"/>
    <w:semiHidden/>
    <w:unhideWhenUsed/>
    <w:rsid w:val="00732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DefaultParagraphFont"/>
    <w:rsid w:val="00732E03"/>
  </w:style>
  <w:style w:type="table" w:styleId="TableGrid">
    <w:name w:val="Table Grid"/>
    <w:basedOn w:val="TableNormal"/>
    <w:uiPriority w:val="39"/>
    <w:rsid w:val="00777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C7BA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7B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7BA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7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868204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2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7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4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41209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717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550118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43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habrastorage.org/storage1/9cd24c82/9dd96244/dc1dd8aa/72923c80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://habrastorage.org/storage1/517a990b/09fe6798/cf03fb7f/88d6f1dd.pn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habrastorage.org/storage1/a1d8de60/ae91ecf5/b79fe023/33b07c6a.png" TargetMode="External"/><Relationship Id="rId20" Type="http://schemas.openxmlformats.org/officeDocument/2006/relationships/hyperlink" Target="http://habrastorage.org/storage1/e96dd8c1/e5029883/e46934bc/8d1fca4b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12801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habrastorage.org/storage1/c7aef3f0/b31342f1/a6194b46/1c4a2384.png" TargetMode="External"/><Relationship Id="rId14" Type="http://schemas.openxmlformats.org/officeDocument/2006/relationships/hyperlink" Target="http://habrastorage.org/storage1/912edc07/a8ee5362/c52fe95f/1fea7b76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B3BB-8B63-4B8D-80C5-C12C091D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2</Pages>
  <Words>2500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Bohan</dc:creator>
  <cp:keywords/>
  <dc:description/>
  <cp:lastModifiedBy>Vyacheslav Bohan</cp:lastModifiedBy>
  <cp:revision>1</cp:revision>
  <dcterms:created xsi:type="dcterms:W3CDTF">2019-01-28T11:31:00Z</dcterms:created>
  <dcterms:modified xsi:type="dcterms:W3CDTF">2019-01-28T13:47:00Z</dcterms:modified>
</cp:coreProperties>
</file>